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D8" w:rsidRDefault="00064AD8" w:rsidP="00064AD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города Новосибирска </w:t>
      </w:r>
    </w:p>
    <w:p w:rsidR="00064AD8" w:rsidRDefault="00064AD8" w:rsidP="00064AD8">
      <w:pPr>
        <w:pStyle w:val="a6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5 комбинированного вида «Звёздочка»</w:t>
      </w: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FCE" w:rsidRDefault="00357FCE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99A" w:rsidRDefault="00F0699A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FCE" w:rsidRDefault="00357FCE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8" w:rsidRDefault="00064AD8" w:rsidP="00064A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CB9" w:rsidRPr="00064AD8" w:rsidRDefault="00294CB9" w:rsidP="00064AD8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4AD8">
        <w:rPr>
          <w:rFonts w:ascii="Times New Roman" w:hAnsi="Times New Roman" w:cs="Times New Roman"/>
          <w:b/>
          <w:sz w:val="48"/>
          <w:szCs w:val="48"/>
        </w:rPr>
        <w:t>ПАСПОРТ</w:t>
      </w:r>
    </w:p>
    <w:p w:rsidR="00294CB9" w:rsidRPr="002A2227" w:rsidRDefault="00064AD8" w:rsidP="00064AD8">
      <w:pPr>
        <w:pStyle w:val="a6"/>
        <w:tabs>
          <w:tab w:val="center" w:pos="5102"/>
          <w:tab w:val="right" w:pos="10204"/>
        </w:tabs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64AD8">
        <w:rPr>
          <w:rFonts w:ascii="Times New Roman" w:hAnsi="Times New Roman" w:cs="Times New Roman"/>
          <w:b/>
          <w:sz w:val="48"/>
          <w:szCs w:val="48"/>
        </w:rPr>
        <w:t>г</w:t>
      </w:r>
      <w:r w:rsidR="00EE2E77" w:rsidRPr="00064AD8">
        <w:rPr>
          <w:rFonts w:ascii="Times New Roman" w:hAnsi="Times New Roman" w:cs="Times New Roman"/>
          <w:b/>
          <w:sz w:val="48"/>
          <w:szCs w:val="48"/>
        </w:rPr>
        <w:t xml:space="preserve">руппы № </w:t>
      </w:r>
      <w:r w:rsidR="006B3B6E">
        <w:rPr>
          <w:rFonts w:ascii="Times New Roman" w:hAnsi="Times New Roman" w:cs="Times New Roman"/>
          <w:b/>
          <w:sz w:val="48"/>
          <w:szCs w:val="48"/>
          <w:lang w:val="en-US"/>
        </w:rPr>
        <w:t>12</w:t>
      </w:r>
    </w:p>
    <w:p w:rsidR="00294CB9" w:rsidRDefault="00294CB9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99A" w:rsidRDefault="00F0699A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99A" w:rsidRDefault="00F0699A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99835" cy="2662709"/>
            <wp:effectExtent l="0" t="0" r="0" b="0"/>
            <wp:docPr id="1" name="Рисунок 1" descr="http://www.leadingtoreform.com/index_files/pre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dingtoreform.com/index_files/preschoo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8" w:rsidRDefault="00064AD8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CE" w:rsidRDefault="00357FCE" w:rsidP="0029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E77" w:rsidRPr="00474017" w:rsidRDefault="00474017" w:rsidP="004740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017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294CB9" w:rsidRPr="00474017">
        <w:rPr>
          <w:rFonts w:ascii="Times New Roman" w:hAnsi="Times New Roman" w:cs="Times New Roman"/>
          <w:b/>
          <w:sz w:val="28"/>
          <w:szCs w:val="28"/>
        </w:rPr>
        <w:t>тветственн</w:t>
      </w:r>
      <w:r w:rsidR="00EE2E77" w:rsidRPr="0047401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EE2E77" w:rsidRPr="00474017">
        <w:rPr>
          <w:rFonts w:ascii="Times New Roman" w:hAnsi="Times New Roman" w:cs="Times New Roman"/>
          <w:b/>
          <w:sz w:val="28"/>
          <w:szCs w:val="28"/>
        </w:rPr>
        <w:t>за помещение группы</w:t>
      </w:r>
    </w:p>
    <w:p w:rsidR="00EE2E77" w:rsidRPr="00357FCE" w:rsidRDefault="00EE2E77" w:rsidP="00294CB9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13"/>
        <w:gridCol w:w="7240"/>
      </w:tblGrid>
      <w:tr w:rsidR="00EE2E7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EE2E77" w:rsidRPr="00474017" w:rsidRDefault="00EE2E77" w:rsidP="004740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EE2E77" w:rsidRPr="0057143C" w:rsidRDefault="0057143C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3C">
              <w:rPr>
                <w:rFonts w:ascii="Times New Roman" w:hAnsi="Times New Roman" w:cs="Times New Roman"/>
                <w:sz w:val="24"/>
                <w:szCs w:val="24"/>
              </w:rPr>
              <w:t>Тараканова Елена Евгеньевна</w:t>
            </w:r>
          </w:p>
          <w:p w:rsidR="00EE2E77" w:rsidRPr="00474017" w:rsidRDefault="00357FCE" w:rsidP="00511E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EE2E7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EE2E77" w:rsidRPr="00474017" w:rsidRDefault="00EE2E77" w:rsidP="004740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EE2E77" w:rsidRPr="00474017" w:rsidRDefault="0057143C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Лилия Владимировна</w:t>
            </w:r>
          </w:p>
          <w:p w:rsidR="00EE2E77" w:rsidRPr="00474017" w:rsidRDefault="00EE2E7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7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EE2E77" w:rsidRPr="00474017" w:rsidRDefault="00EE2E77" w:rsidP="004740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EE2E77" w:rsidRPr="00474017" w:rsidRDefault="0057143C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  <w:p w:rsidR="00EE2E77" w:rsidRPr="00474017" w:rsidRDefault="00EE2E7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4AB" w:rsidRDefault="002734AB" w:rsidP="00294CB9">
      <w:pPr>
        <w:pStyle w:val="a6"/>
        <w:rPr>
          <w:rFonts w:ascii="Times New Roman" w:hAnsi="Times New Roman" w:cs="Times New Roman"/>
          <w:sz w:val="24"/>
          <w:szCs w:val="24"/>
        </w:rPr>
      </w:pPr>
      <w:r w:rsidRPr="00294CB9">
        <w:rPr>
          <w:rFonts w:ascii="Times New Roman" w:hAnsi="Times New Roman" w:cs="Times New Roman"/>
          <w:sz w:val="24"/>
          <w:szCs w:val="24"/>
        </w:rPr>
        <w:t> </w:t>
      </w:r>
    </w:p>
    <w:p w:rsidR="00F0699A" w:rsidRPr="003C4981" w:rsidRDefault="00F0699A" w:rsidP="00294CB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474017">
        <w:rPr>
          <w:rFonts w:ascii="Times New Roman" w:hAnsi="Times New Roman" w:cs="Times New Roman"/>
          <w:b/>
          <w:sz w:val="28"/>
          <w:szCs w:val="28"/>
        </w:rPr>
        <w:t>Изменения:</w:t>
      </w:r>
    </w:p>
    <w:p w:rsidR="00064AD8" w:rsidRDefault="00064AD8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017" w:rsidRDefault="00474017" w:rsidP="00357F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 20 _____</w:t>
      </w:r>
    </w:p>
    <w:p w:rsidR="00474017" w:rsidRPr="00474017" w:rsidRDefault="00474017" w:rsidP="00357FC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</w:rPr>
        <w:t>(дата внесения изменений)</w:t>
      </w:r>
    </w:p>
    <w:p w:rsidR="00474017" w:rsidRDefault="00474017" w:rsidP="00357FCE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 20 _____</w:t>
      </w:r>
    </w:p>
    <w:p w:rsidR="00474017" w:rsidRP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</w:rPr>
        <w:t>(дата внесения изменений)</w:t>
      </w: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 20 _____</w:t>
      </w:r>
    </w:p>
    <w:p w:rsidR="00474017" w:rsidRP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</w:rPr>
        <w:t>(дата внесения изменений)</w:t>
      </w: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 20 _____</w:t>
      </w:r>
    </w:p>
    <w:p w:rsidR="00474017" w:rsidRP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4017">
        <w:rPr>
          <w:rFonts w:ascii="Times New Roman" w:hAnsi="Times New Roman" w:cs="Times New Roman"/>
          <w:sz w:val="24"/>
          <w:szCs w:val="24"/>
        </w:rPr>
        <w:t>(дата внесения изменений)</w:t>
      </w:r>
    </w:p>
    <w:p w:rsidR="00474017" w:rsidRDefault="00474017" w:rsidP="00474017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21"/>
        <w:gridCol w:w="7232"/>
      </w:tblGrid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40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17" w:rsidRPr="00357FCE" w:rsidTr="00B47B7E">
        <w:trPr>
          <w:trHeight w:val="397"/>
        </w:trPr>
        <w:tc>
          <w:tcPr>
            <w:tcW w:w="2660" w:type="dxa"/>
            <w:vAlign w:val="center"/>
          </w:tcPr>
          <w:p w:rsidR="00474017" w:rsidRPr="00474017" w:rsidRDefault="00474017" w:rsidP="006B50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477" w:type="dxa"/>
            <w:vAlign w:val="center"/>
          </w:tcPr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17" w:rsidRPr="00474017" w:rsidRDefault="00474017" w:rsidP="00B47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17" w:rsidRDefault="00474017" w:rsidP="004740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017" w:rsidRDefault="00474017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64937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лан группового помещения</w:t>
      </w: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167428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pict>
          <v:rect id="Rectangle 17" o:spid="_x0000_s1026" style="position:absolute;left:0;text-align:left;margin-left:104.9pt;margin-top:7.9pt;width:24.3pt;height:4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" strokecolor="white [3212]"/>
        </w:pict>
      </w: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3A9" w:rsidRDefault="003433A9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518A" w:rsidRDefault="003E518A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33162" w:rsidRDefault="00033162" w:rsidP="00033162">
      <w:pPr>
        <w:pStyle w:val="a6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</w:p>
    <w:p w:rsidR="003E518A" w:rsidRDefault="00167428" w:rsidP="00033162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7" type="#_x0000_t32" style="position:absolute;margin-left:-23.1pt;margin-top:7.4pt;width:53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" strokecolor="red">
            <v:stroke endarrow="block"/>
          </v:shape>
        </w:pict>
      </w:r>
      <w:r w:rsidR="00033162">
        <w:rPr>
          <w:rFonts w:ascii="Times New Roman" w:hAnsi="Times New Roman" w:cs="Times New Roman"/>
          <w:b/>
          <w:iCs/>
          <w:sz w:val="24"/>
          <w:szCs w:val="24"/>
        </w:rPr>
        <w:t xml:space="preserve">               - </w:t>
      </w:r>
      <w:r w:rsidR="00033162" w:rsidRPr="00033162">
        <w:rPr>
          <w:rFonts w:ascii="Times New Roman" w:hAnsi="Times New Roman" w:cs="Times New Roman"/>
          <w:iCs/>
          <w:sz w:val="24"/>
          <w:szCs w:val="24"/>
        </w:rPr>
        <w:t>направление</w:t>
      </w:r>
      <w:r w:rsidR="00033162">
        <w:rPr>
          <w:rFonts w:ascii="Times New Roman" w:hAnsi="Times New Roman" w:cs="Times New Roman"/>
          <w:iCs/>
          <w:sz w:val="24"/>
          <w:szCs w:val="24"/>
        </w:rPr>
        <w:t xml:space="preserve"> путей эвакуации</w:t>
      </w:r>
    </w:p>
    <w:p w:rsidR="003E518A" w:rsidRDefault="003E518A" w:rsidP="00033162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</w:p>
    <w:p w:rsidR="00294CB9" w:rsidRDefault="00064AD8" w:rsidP="006B50B8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B50B8">
        <w:rPr>
          <w:rFonts w:ascii="Times New Roman" w:hAnsi="Times New Roman" w:cs="Times New Roman"/>
          <w:b/>
          <w:iCs/>
          <w:sz w:val="28"/>
          <w:szCs w:val="28"/>
        </w:rPr>
        <w:t>Технические характеристики группы</w:t>
      </w:r>
    </w:p>
    <w:p w:rsidR="003E518A" w:rsidRDefault="003E518A" w:rsidP="00294CB9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369"/>
        <w:gridCol w:w="6317"/>
      </w:tblGrid>
      <w:tr w:rsidR="00E31A33" w:rsidTr="00745395">
        <w:trPr>
          <w:trHeight w:val="397"/>
        </w:trPr>
        <w:tc>
          <w:tcPr>
            <w:tcW w:w="3369" w:type="dxa"/>
          </w:tcPr>
          <w:p w:rsidR="00E31A33" w:rsidRDefault="00E31A33" w:rsidP="00E31A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  <w:r w:rsidR="00084409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6317" w:type="dxa"/>
          </w:tcPr>
          <w:p w:rsidR="00E31A33" w:rsidRDefault="00084409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  <w:r w:rsidR="00E301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13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акт </w:t>
            </w:r>
            <w:r w:rsidR="00E30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6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50B8" w:rsidTr="00745395">
        <w:trPr>
          <w:trHeight w:val="397"/>
        </w:trPr>
        <w:tc>
          <w:tcPr>
            <w:tcW w:w="3369" w:type="dxa"/>
          </w:tcPr>
          <w:p w:rsidR="006B50B8" w:rsidRDefault="006B50B8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B82EAA">
              <w:rPr>
                <w:rFonts w:ascii="Times New Roman" w:hAnsi="Times New Roman" w:cs="Times New Roman"/>
                <w:sz w:val="24"/>
                <w:szCs w:val="24"/>
              </w:rPr>
              <w:t>игровой комнаты</w:t>
            </w:r>
          </w:p>
        </w:tc>
        <w:tc>
          <w:tcPr>
            <w:tcW w:w="6317" w:type="dxa"/>
          </w:tcPr>
          <w:p w:rsidR="006B50B8" w:rsidRDefault="00911376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4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B7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B82EAA" w:rsidTr="00745395">
        <w:trPr>
          <w:trHeight w:val="397"/>
        </w:trPr>
        <w:tc>
          <w:tcPr>
            <w:tcW w:w="3369" w:type="dxa"/>
          </w:tcPr>
          <w:p w:rsidR="00B82EAA" w:rsidRDefault="00B82EAA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пальни</w:t>
            </w:r>
          </w:p>
        </w:tc>
        <w:tc>
          <w:tcPr>
            <w:tcW w:w="6317" w:type="dxa"/>
          </w:tcPr>
          <w:p w:rsidR="00B82EAA" w:rsidRDefault="00911376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4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B7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B82EAA" w:rsidTr="00745395">
        <w:trPr>
          <w:trHeight w:val="397"/>
        </w:trPr>
        <w:tc>
          <w:tcPr>
            <w:tcW w:w="3369" w:type="dxa"/>
          </w:tcPr>
          <w:p w:rsidR="00B82EAA" w:rsidRDefault="00B82EAA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емной </w:t>
            </w:r>
          </w:p>
        </w:tc>
        <w:tc>
          <w:tcPr>
            <w:tcW w:w="6317" w:type="dxa"/>
          </w:tcPr>
          <w:p w:rsidR="00B82EAA" w:rsidRDefault="00B47B7E" w:rsidP="009113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911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B82EAA" w:rsidTr="00745395">
        <w:trPr>
          <w:trHeight w:val="397"/>
        </w:trPr>
        <w:tc>
          <w:tcPr>
            <w:tcW w:w="3369" w:type="dxa"/>
          </w:tcPr>
          <w:p w:rsidR="00B82EAA" w:rsidRDefault="00B82EAA" w:rsidP="00B82E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уалетной комнаты</w:t>
            </w:r>
          </w:p>
        </w:tc>
        <w:tc>
          <w:tcPr>
            <w:tcW w:w="6317" w:type="dxa"/>
          </w:tcPr>
          <w:p w:rsidR="00B82EAA" w:rsidRDefault="00911376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 + 5,3</w:t>
            </w:r>
            <w:r w:rsidR="00B47B7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6B50B8" w:rsidTr="00745395">
        <w:trPr>
          <w:trHeight w:val="397"/>
        </w:trPr>
        <w:tc>
          <w:tcPr>
            <w:tcW w:w="3369" w:type="dxa"/>
          </w:tcPr>
          <w:p w:rsidR="006B50B8" w:rsidRDefault="006B50B8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/выход</w:t>
            </w:r>
          </w:p>
        </w:tc>
        <w:tc>
          <w:tcPr>
            <w:tcW w:w="6317" w:type="dxa"/>
          </w:tcPr>
          <w:p w:rsidR="006B50B8" w:rsidRDefault="009E060B" w:rsidP="00E301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тамбур на улицу. </w:t>
            </w:r>
            <w:r w:rsidRPr="00B47B7E">
              <w:rPr>
                <w:rFonts w:ascii="Times New Roman" w:hAnsi="Times New Roman" w:cs="Times New Roman"/>
                <w:sz w:val="24"/>
                <w:szCs w:val="24"/>
              </w:rPr>
              <w:t xml:space="preserve">Дверь </w:t>
            </w:r>
            <w:r w:rsidR="00B47B7E" w:rsidRPr="00B47B7E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  <w:r w:rsidRPr="00B4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06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3012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замок. </w:t>
            </w:r>
            <w:r w:rsidR="00E30128">
              <w:rPr>
                <w:rFonts w:ascii="Times New Roman" w:hAnsi="Times New Roman"/>
                <w:sz w:val="20"/>
                <w:szCs w:val="20"/>
              </w:rPr>
              <w:t xml:space="preserve">ДЧ-И (О, С, Г, У). </w:t>
            </w:r>
          </w:p>
        </w:tc>
      </w:tr>
      <w:tr w:rsidR="009E060B" w:rsidTr="00745395">
        <w:trPr>
          <w:trHeight w:val="397"/>
        </w:trPr>
        <w:tc>
          <w:tcPr>
            <w:tcW w:w="3369" w:type="dxa"/>
          </w:tcPr>
          <w:p w:rsidR="009E060B" w:rsidRDefault="009E060B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ный выход </w:t>
            </w:r>
          </w:p>
        </w:tc>
        <w:tc>
          <w:tcPr>
            <w:tcW w:w="6317" w:type="dxa"/>
          </w:tcPr>
          <w:p w:rsidR="009E060B" w:rsidRDefault="009E060B" w:rsidP="00511E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ь из игровой комнаты на лестничный пролет первого этажа. </w:t>
            </w:r>
            <w:r w:rsidR="00511E48">
              <w:rPr>
                <w:rFonts w:ascii="Times New Roman" w:hAnsi="Times New Roman" w:cs="Times New Roman"/>
                <w:sz w:val="24"/>
                <w:szCs w:val="24"/>
              </w:rPr>
              <w:t xml:space="preserve">Филенчатая окрашена, деревянная, </w:t>
            </w:r>
            <w:r w:rsidR="00E30128">
              <w:rPr>
                <w:rFonts w:ascii="Times New Roman" w:hAnsi="Times New Roman"/>
                <w:sz w:val="20"/>
                <w:szCs w:val="20"/>
              </w:rPr>
              <w:t>ДЧ-И (О, С, Г, У).</w:t>
            </w: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на</w:t>
            </w:r>
          </w:p>
        </w:tc>
      </w:tr>
      <w:tr w:rsidR="00745395" w:rsidTr="00523FE2">
        <w:trPr>
          <w:trHeight w:val="2184"/>
        </w:trPr>
        <w:tc>
          <w:tcPr>
            <w:tcW w:w="9686" w:type="dxa"/>
            <w:gridSpan w:val="2"/>
          </w:tcPr>
          <w:p w:rsidR="00745395" w:rsidRDefault="00511E48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-мя створными переплет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аш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теклены, деревянные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005"/>
              <w:gridCol w:w="3051"/>
              <w:gridCol w:w="4270"/>
            </w:tblGrid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1" w:type="dxa"/>
                </w:tcPr>
                <w:p w:rsidR="00745395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кон</w:t>
                  </w:r>
                </w:p>
              </w:tc>
              <w:tc>
                <w:tcPr>
                  <w:tcW w:w="4270" w:type="dxa"/>
                </w:tcPr>
                <w:p w:rsidR="00745395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окон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294CB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3051" w:type="dxa"/>
                </w:tcPr>
                <w:p w:rsidR="00745395" w:rsidRPr="00F80673" w:rsidRDefault="00F80673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70" w:type="dxa"/>
                </w:tcPr>
                <w:p w:rsidR="00745395" w:rsidRDefault="00841788" w:rsidP="0084178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– </w:t>
                  </w:r>
                  <w:r w:rsidR="00737D9B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5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; ширина – </w:t>
                  </w:r>
                  <w:r w:rsidR="00737D9B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0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294CB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3051" w:type="dxa"/>
                </w:tcPr>
                <w:p w:rsidR="00745395" w:rsidRPr="00F80673" w:rsidRDefault="00F80673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70" w:type="dxa"/>
                </w:tcPr>
                <w:p w:rsidR="00745395" w:rsidRPr="00737D9B" w:rsidRDefault="00737D9B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та – 2,15м.; ширина – 2,10 м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294CB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</w:t>
                  </w:r>
                </w:p>
              </w:tc>
              <w:tc>
                <w:tcPr>
                  <w:tcW w:w="3051" w:type="dxa"/>
                </w:tcPr>
                <w:p w:rsidR="00745395" w:rsidRDefault="00745395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70" w:type="dxa"/>
                </w:tcPr>
                <w:p w:rsidR="00745395" w:rsidRPr="00737D9B" w:rsidRDefault="00737D9B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та – 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; ширина – 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005" w:type="dxa"/>
                </w:tcPr>
                <w:p w:rsidR="00745395" w:rsidRDefault="00745395" w:rsidP="00294CB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3051" w:type="dxa"/>
                </w:tcPr>
                <w:p w:rsidR="00745395" w:rsidRPr="00737D9B" w:rsidRDefault="007357A9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70" w:type="dxa"/>
                </w:tcPr>
                <w:p w:rsidR="00745395" w:rsidRPr="00737D9B" w:rsidRDefault="00737D9B" w:rsidP="00B82EAA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та – 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; ширина – 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</w:p>
              </w:tc>
            </w:tr>
          </w:tbl>
          <w:p w:rsidR="00CC4EFE" w:rsidRDefault="00CC4EFE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745395" w:rsidTr="00523FE2">
        <w:trPr>
          <w:trHeight w:val="1556"/>
        </w:trPr>
        <w:tc>
          <w:tcPr>
            <w:tcW w:w="9686" w:type="dxa"/>
            <w:gridSpan w:val="2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0" w:type="auto"/>
              <w:tblLook w:val="04A0"/>
            </w:tblPr>
            <w:tblGrid>
              <w:gridCol w:w="2192"/>
              <w:gridCol w:w="7148"/>
            </w:tblGrid>
            <w:tr w:rsidR="00745395" w:rsidTr="00CC4EFE">
              <w:trPr>
                <w:trHeight w:val="283"/>
              </w:trPr>
              <w:tc>
                <w:tcPr>
                  <w:tcW w:w="2192" w:type="dxa"/>
                </w:tcPr>
                <w:p w:rsidR="00745395" w:rsidRDefault="00745395" w:rsidP="00A834F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7148" w:type="dxa"/>
                </w:tcPr>
                <w:p w:rsidR="00745395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и по деревянным балкам, л</w:t>
                  </w:r>
                  <w:r w:rsidR="007453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олеум </w:t>
                  </w:r>
                </w:p>
              </w:tc>
            </w:tr>
            <w:tr w:rsidR="00745395" w:rsidTr="00CC4EFE">
              <w:trPr>
                <w:trHeight w:val="283"/>
              </w:trPr>
              <w:tc>
                <w:tcPr>
                  <w:tcW w:w="2192" w:type="dxa"/>
                </w:tcPr>
                <w:p w:rsidR="00745395" w:rsidRDefault="00745395" w:rsidP="00A834F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7148" w:type="dxa"/>
                </w:tcPr>
                <w:p w:rsidR="00745395" w:rsidRDefault="00841788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и по деревянным балкам, линолеум</w:t>
                  </w:r>
                </w:p>
              </w:tc>
            </w:tr>
            <w:tr w:rsidR="00745395" w:rsidTr="00CC4EFE">
              <w:trPr>
                <w:trHeight w:val="283"/>
              </w:trPr>
              <w:tc>
                <w:tcPr>
                  <w:tcW w:w="2192" w:type="dxa"/>
                </w:tcPr>
                <w:p w:rsidR="00745395" w:rsidRDefault="00745395" w:rsidP="00A834F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</w:t>
                  </w:r>
                </w:p>
              </w:tc>
              <w:tc>
                <w:tcPr>
                  <w:tcW w:w="7148" w:type="dxa"/>
                </w:tcPr>
                <w:p w:rsidR="00745395" w:rsidRDefault="00841788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и по деревянным балкам, линолеум</w:t>
                  </w:r>
                </w:p>
              </w:tc>
            </w:tr>
            <w:tr w:rsidR="00745395" w:rsidTr="00CC4EFE">
              <w:trPr>
                <w:trHeight w:val="283"/>
              </w:trPr>
              <w:tc>
                <w:tcPr>
                  <w:tcW w:w="2192" w:type="dxa"/>
                </w:tcPr>
                <w:p w:rsidR="00745395" w:rsidRDefault="00745395" w:rsidP="00A834F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7148" w:type="dxa"/>
                </w:tcPr>
                <w:p w:rsidR="00745395" w:rsidRDefault="00745395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84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амическ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итка </w:t>
                  </w:r>
                </w:p>
              </w:tc>
            </w:tr>
          </w:tbl>
          <w:p w:rsidR="00CC4EFE" w:rsidRDefault="00CC4EFE" w:rsidP="009E06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</w:t>
            </w:r>
          </w:p>
        </w:tc>
      </w:tr>
      <w:tr w:rsidR="00745395" w:rsidTr="00D46F09">
        <w:trPr>
          <w:trHeight w:val="1665"/>
        </w:trPr>
        <w:tc>
          <w:tcPr>
            <w:tcW w:w="9686" w:type="dxa"/>
            <w:gridSpan w:val="2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9362" w:type="dxa"/>
              <w:tblLook w:val="04A0"/>
            </w:tblPr>
            <w:tblGrid>
              <w:gridCol w:w="2172"/>
              <w:gridCol w:w="7190"/>
            </w:tblGrid>
            <w:tr w:rsidR="00E13333" w:rsidRPr="00E13333" w:rsidTr="00D46F09">
              <w:trPr>
                <w:trHeight w:val="283"/>
              </w:trPr>
              <w:tc>
                <w:tcPr>
                  <w:tcW w:w="2172" w:type="dxa"/>
                </w:tcPr>
                <w:p w:rsidR="00745395" w:rsidRPr="00E13333" w:rsidRDefault="00745395" w:rsidP="00523FE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7190" w:type="dxa"/>
                </w:tcPr>
                <w:p w:rsidR="00745395" w:rsidRPr="00E13333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пичные, оштукатуренные,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и,</w:t>
                  </w: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ашены.</w:t>
                  </w:r>
                </w:p>
              </w:tc>
            </w:tr>
            <w:tr w:rsidR="00E13333" w:rsidRPr="00E13333" w:rsidTr="00D46F09">
              <w:trPr>
                <w:trHeight w:val="283"/>
              </w:trPr>
              <w:tc>
                <w:tcPr>
                  <w:tcW w:w="2172" w:type="dxa"/>
                </w:tcPr>
                <w:p w:rsidR="00745395" w:rsidRPr="00E13333" w:rsidRDefault="00745395" w:rsidP="00523FE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7190" w:type="dxa"/>
                </w:tcPr>
                <w:p w:rsidR="00745395" w:rsidRPr="00E13333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пичные, оштукатуренные,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ашены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E13333" w:rsidRPr="00E13333" w:rsidTr="00D46F09">
              <w:trPr>
                <w:trHeight w:val="283"/>
              </w:trPr>
              <w:tc>
                <w:tcPr>
                  <w:tcW w:w="2172" w:type="dxa"/>
                </w:tcPr>
                <w:p w:rsidR="00745395" w:rsidRPr="00E13333" w:rsidRDefault="00745395" w:rsidP="00523FE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</w:t>
                  </w:r>
                </w:p>
              </w:tc>
              <w:tc>
                <w:tcPr>
                  <w:tcW w:w="7190" w:type="dxa"/>
                </w:tcPr>
                <w:p w:rsidR="00745395" w:rsidRPr="00E13333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пичные</w:t>
                  </w:r>
                  <w:proofErr w:type="gramEnd"/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штукатуренные,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белка.</w:t>
                  </w:r>
                </w:p>
              </w:tc>
            </w:tr>
            <w:tr w:rsidR="00E13333" w:rsidRPr="00E13333" w:rsidTr="00D46F09">
              <w:trPr>
                <w:trHeight w:val="283"/>
              </w:trPr>
              <w:tc>
                <w:tcPr>
                  <w:tcW w:w="2172" w:type="dxa"/>
                </w:tcPr>
                <w:p w:rsidR="00745395" w:rsidRPr="00E13333" w:rsidRDefault="00745395" w:rsidP="00523FE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7190" w:type="dxa"/>
                </w:tcPr>
                <w:p w:rsidR="00745395" w:rsidRPr="00E13333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пичные</w:t>
                  </w:r>
                  <w:proofErr w:type="gramEnd"/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штукатуренные,</w:t>
                  </w:r>
                  <w:r w:rsidR="00E67594"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белка.</w:t>
                  </w:r>
                </w:p>
              </w:tc>
            </w:tr>
          </w:tbl>
          <w:p w:rsidR="00CC4EFE" w:rsidRPr="00E13333" w:rsidRDefault="00CC4EFE" w:rsidP="003E518A"/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Pr="00E13333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33"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</w:tr>
      <w:tr w:rsidR="00745395" w:rsidTr="00CC4EFE">
        <w:trPr>
          <w:trHeight w:val="1708"/>
        </w:trPr>
        <w:tc>
          <w:tcPr>
            <w:tcW w:w="9686" w:type="dxa"/>
            <w:gridSpan w:val="2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9375" w:type="dxa"/>
              <w:tblLook w:val="04A0"/>
            </w:tblPr>
            <w:tblGrid>
              <w:gridCol w:w="2175"/>
              <w:gridCol w:w="7200"/>
            </w:tblGrid>
            <w:tr w:rsidR="00E13333" w:rsidRPr="00E13333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Pr="00E13333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7200" w:type="dxa"/>
                </w:tcPr>
                <w:p w:rsidR="00745395" w:rsidRPr="00E13333" w:rsidRDefault="00E67594" w:rsidP="003E14F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ска водно-дисперсионная </w:t>
                  </w:r>
                </w:p>
              </w:tc>
            </w:tr>
            <w:tr w:rsidR="00E13333" w:rsidRPr="00E13333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Pr="00E13333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7200" w:type="dxa"/>
                </w:tcPr>
                <w:p w:rsidR="00745395" w:rsidRPr="00E13333" w:rsidRDefault="00E67594" w:rsidP="00CC4EF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ка водно-дисперсионная</w:t>
                  </w:r>
                </w:p>
              </w:tc>
            </w:tr>
            <w:tr w:rsidR="00E13333" w:rsidRPr="00E13333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Pr="00E13333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</w:t>
                  </w:r>
                </w:p>
              </w:tc>
              <w:tc>
                <w:tcPr>
                  <w:tcW w:w="7200" w:type="dxa"/>
                </w:tcPr>
                <w:p w:rsidR="00745395" w:rsidRPr="00E13333" w:rsidRDefault="00E67594" w:rsidP="00CC4EF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ка водно-дисперсионная</w:t>
                  </w:r>
                </w:p>
              </w:tc>
            </w:tr>
            <w:tr w:rsidR="00E13333" w:rsidRPr="00E13333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Pr="00E13333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7200" w:type="dxa"/>
                </w:tcPr>
                <w:p w:rsidR="00745395" w:rsidRPr="00E13333" w:rsidRDefault="00E67594" w:rsidP="00CC4EF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ка водно-дисперсионная</w:t>
                  </w:r>
                </w:p>
              </w:tc>
            </w:tr>
          </w:tbl>
          <w:p w:rsidR="00CC4EFE" w:rsidRPr="00E13333" w:rsidRDefault="00CC4EFE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95" w:rsidTr="00745395">
        <w:trPr>
          <w:trHeight w:val="397"/>
        </w:trPr>
        <w:tc>
          <w:tcPr>
            <w:tcW w:w="9686" w:type="dxa"/>
            <w:gridSpan w:val="2"/>
            <w:vAlign w:val="center"/>
          </w:tcPr>
          <w:p w:rsidR="00745395" w:rsidRDefault="00745395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</w:tr>
      <w:tr w:rsidR="00745395" w:rsidTr="00D46F09">
        <w:trPr>
          <w:trHeight w:val="1569"/>
        </w:trPr>
        <w:tc>
          <w:tcPr>
            <w:tcW w:w="9686" w:type="dxa"/>
            <w:gridSpan w:val="2"/>
            <w:vAlign w:val="center"/>
          </w:tcPr>
          <w:tbl>
            <w:tblPr>
              <w:tblStyle w:val="ab"/>
              <w:tblpPr w:leftFromText="180" w:rightFromText="180" w:vertAnchor="page" w:horzAnchor="margin" w:tblpY="201"/>
              <w:tblOverlap w:val="never"/>
              <w:tblW w:w="9375" w:type="dxa"/>
              <w:tblLook w:val="04A0"/>
            </w:tblPr>
            <w:tblGrid>
              <w:gridCol w:w="2175"/>
              <w:gridCol w:w="7200"/>
            </w:tblGrid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7200" w:type="dxa"/>
                </w:tcPr>
                <w:p w:rsidR="00E67594" w:rsidRPr="00737D9B" w:rsidRDefault="00841788" w:rsidP="003E14F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ка скрытая.</w:t>
                  </w:r>
                  <w:r w:rsidR="00E67594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45395" w:rsidRPr="00737D9B" w:rsidRDefault="00E67594" w:rsidP="003E14F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="003E14FB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минесцентных светильников</w:t>
                  </w:r>
                  <w:r w:rsidR="00653DBC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х58 Вт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 общим количеством ламп 20шт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7200" w:type="dxa"/>
                </w:tcPr>
                <w:p w:rsidR="00E67594" w:rsidRPr="00737D9B" w:rsidRDefault="00841788" w:rsidP="00653DB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ка скрытая.</w:t>
                  </w:r>
                  <w:r w:rsidR="00653DBC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45395" w:rsidRPr="00737D9B" w:rsidRDefault="009A0228" w:rsidP="00653DB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="00E67594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минесцентных светильников 2х5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Вт. С общим количеством ламп 12</w:t>
                  </w:r>
                  <w:r w:rsidR="00653DBC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ная</w:t>
                  </w:r>
                </w:p>
              </w:tc>
              <w:tc>
                <w:tcPr>
                  <w:tcW w:w="7200" w:type="dxa"/>
                </w:tcPr>
                <w:p w:rsidR="009A0228" w:rsidRPr="00737D9B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ка скрытая.</w:t>
                  </w:r>
                  <w:r w:rsidR="009A0228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45395" w:rsidRPr="00737D9B" w:rsidRDefault="009A022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67594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минесцентных светильников 2х58 Вт. С общим количеством ламп</w:t>
                  </w: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="00E67594"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745395" w:rsidTr="00745395">
              <w:trPr>
                <w:trHeight w:val="283"/>
              </w:trPr>
              <w:tc>
                <w:tcPr>
                  <w:tcW w:w="2175" w:type="dxa"/>
                </w:tcPr>
                <w:p w:rsidR="00745395" w:rsidRDefault="00745395" w:rsidP="0074539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7200" w:type="dxa"/>
                </w:tcPr>
                <w:p w:rsidR="00745395" w:rsidRPr="00737D9B" w:rsidRDefault="00841788" w:rsidP="0084178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ка скрытая.</w:t>
                  </w:r>
                </w:p>
              </w:tc>
            </w:tr>
          </w:tbl>
          <w:p w:rsidR="00CC4EFE" w:rsidRDefault="00CC4EFE" w:rsidP="007453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33" w:rsidTr="003A2C29">
        <w:trPr>
          <w:trHeight w:val="397"/>
        </w:trPr>
        <w:tc>
          <w:tcPr>
            <w:tcW w:w="9686" w:type="dxa"/>
            <w:gridSpan w:val="2"/>
            <w:vAlign w:val="center"/>
          </w:tcPr>
          <w:p w:rsidR="00E31A33" w:rsidRDefault="00E31A33" w:rsidP="00E31A3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</w:p>
        </w:tc>
      </w:tr>
      <w:tr w:rsidR="00E31A33" w:rsidTr="00CC4EFE">
        <w:trPr>
          <w:trHeight w:val="1117"/>
        </w:trPr>
        <w:tc>
          <w:tcPr>
            <w:tcW w:w="9686" w:type="dxa"/>
            <w:gridSpan w:val="2"/>
            <w:vAlign w:val="center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9375" w:type="dxa"/>
              <w:tblLook w:val="04A0"/>
            </w:tblPr>
            <w:tblGrid>
              <w:gridCol w:w="2175"/>
              <w:gridCol w:w="7200"/>
            </w:tblGrid>
            <w:tr w:rsidR="00CC4EFE" w:rsidTr="00CC4EFE">
              <w:trPr>
                <w:trHeight w:val="283"/>
              </w:trPr>
              <w:tc>
                <w:tcPr>
                  <w:tcW w:w="2175" w:type="dxa"/>
                </w:tcPr>
                <w:p w:rsidR="00CC4EFE" w:rsidRDefault="00CC4EFE" w:rsidP="00CC4EF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7200" w:type="dxa"/>
                </w:tcPr>
                <w:p w:rsidR="00CC4EFE" w:rsidRDefault="003A2C29" w:rsidP="003A2C2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изованное, горячее / холодное – организация питания</w:t>
                  </w:r>
                </w:p>
              </w:tc>
            </w:tr>
            <w:tr w:rsidR="00CC4EFE" w:rsidTr="00CC4EFE">
              <w:trPr>
                <w:trHeight w:val="283"/>
              </w:trPr>
              <w:tc>
                <w:tcPr>
                  <w:tcW w:w="2175" w:type="dxa"/>
                </w:tcPr>
                <w:p w:rsidR="00CC4EFE" w:rsidRDefault="00CC4EFE" w:rsidP="00CC4EF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ая</w:t>
                  </w:r>
                </w:p>
              </w:tc>
              <w:tc>
                <w:tcPr>
                  <w:tcW w:w="7200" w:type="dxa"/>
                </w:tcPr>
                <w:p w:rsidR="00CC4EFE" w:rsidRDefault="003A2C29" w:rsidP="003A2C2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изованное, горячее / холодное – бытовые нужды</w:t>
                  </w:r>
                </w:p>
              </w:tc>
            </w:tr>
          </w:tbl>
          <w:p w:rsidR="00E31A33" w:rsidRDefault="00E31A33" w:rsidP="00E31A3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09" w:rsidTr="00D46F09">
        <w:trPr>
          <w:trHeight w:val="1414"/>
        </w:trPr>
        <w:tc>
          <w:tcPr>
            <w:tcW w:w="3369" w:type="dxa"/>
          </w:tcPr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техника </w:t>
            </w:r>
          </w:p>
        </w:tc>
        <w:tc>
          <w:tcPr>
            <w:tcW w:w="6317" w:type="dxa"/>
          </w:tcPr>
          <w:p w:rsidR="00D46F09" w:rsidRDefault="00A5562F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детская – 2</w:t>
            </w:r>
            <w:r w:rsidR="00653D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D46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F09" w:rsidRDefault="00A6281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 бытовая – 1 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мойка – </w:t>
            </w:r>
            <w:r w:rsidR="00653D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детский – </w:t>
            </w:r>
            <w:r w:rsidR="00A55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D46F09" w:rsidRDefault="00D46F09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технический – 1 шт. </w:t>
            </w:r>
          </w:p>
        </w:tc>
      </w:tr>
      <w:tr w:rsidR="00653DBC" w:rsidTr="00653DBC">
        <w:trPr>
          <w:trHeight w:val="363"/>
        </w:trPr>
        <w:tc>
          <w:tcPr>
            <w:tcW w:w="3369" w:type="dxa"/>
          </w:tcPr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6317" w:type="dxa"/>
          </w:tcPr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центральное от ТЭЦ, трубы стальные. Термометры групповые. </w:t>
            </w:r>
          </w:p>
        </w:tc>
      </w:tr>
      <w:tr w:rsidR="00653DBC" w:rsidTr="00653DBC">
        <w:trPr>
          <w:trHeight w:val="560"/>
        </w:trPr>
        <w:tc>
          <w:tcPr>
            <w:tcW w:w="3369" w:type="dxa"/>
          </w:tcPr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6317" w:type="dxa"/>
          </w:tcPr>
          <w:p w:rsidR="009A0228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/выход – замки</w:t>
            </w:r>
            <w:r w:rsidR="009A0228">
              <w:rPr>
                <w:rFonts w:ascii="Times New Roman" w:hAnsi="Times New Roman" w:cs="Times New Roman"/>
                <w:sz w:val="24"/>
                <w:szCs w:val="24"/>
              </w:rPr>
              <w:t>, окна без решеток</w:t>
            </w:r>
          </w:p>
          <w:p w:rsidR="00653DBC" w:rsidRDefault="00653DBC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….</w:t>
            </w:r>
          </w:p>
        </w:tc>
      </w:tr>
    </w:tbl>
    <w:p w:rsidR="00D216C2" w:rsidRDefault="00D216C2" w:rsidP="00FB02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34">
        <w:rPr>
          <w:rFonts w:ascii="Times New Roman" w:hAnsi="Times New Roman" w:cs="Times New Roman"/>
          <w:b/>
          <w:sz w:val="28"/>
          <w:szCs w:val="28"/>
        </w:rPr>
        <w:t xml:space="preserve">Опись имущества </w:t>
      </w:r>
      <w:r w:rsidR="00EE2E77" w:rsidRPr="00FB0234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FB0234" w:rsidRDefault="00FB0234" w:rsidP="00FB02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4" w:rsidRDefault="00FB0234" w:rsidP="00FB0234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</w:t>
      </w:r>
    </w:p>
    <w:p w:rsidR="00D216C2" w:rsidRDefault="00D216C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DA02B8" w:rsidTr="00FB0234">
        <w:tc>
          <w:tcPr>
            <w:tcW w:w="534" w:type="dxa"/>
          </w:tcPr>
          <w:p w:rsidR="00D216C2" w:rsidRDefault="00D216C2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8" w:type="dxa"/>
          </w:tcPr>
          <w:p w:rsidR="00D216C2" w:rsidRDefault="00D216C2" w:rsidP="00FB02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D216C2" w:rsidRDefault="00D216C2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77" w:type="dxa"/>
          </w:tcPr>
          <w:p w:rsidR="00D216C2" w:rsidRDefault="00D216C2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D216C2" w:rsidRDefault="00DA02B8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701" w:type="dxa"/>
          </w:tcPr>
          <w:p w:rsidR="00D216C2" w:rsidRDefault="00FB0234" w:rsidP="00D21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B0234" w:rsidTr="00F56002">
        <w:trPr>
          <w:trHeight w:val="283"/>
        </w:trPr>
        <w:tc>
          <w:tcPr>
            <w:tcW w:w="10068" w:type="dxa"/>
            <w:gridSpan w:val="6"/>
          </w:tcPr>
          <w:p w:rsidR="00FB0234" w:rsidRPr="00FB0234" w:rsidRDefault="00FB0234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</w:tr>
      <w:tr w:rsidR="00EE2E77" w:rsidTr="00F56002">
        <w:trPr>
          <w:trHeight w:val="283"/>
        </w:trPr>
        <w:tc>
          <w:tcPr>
            <w:tcW w:w="534" w:type="dxa"/>
          </w:tcPr>
          <w:p w:rsidR="00EE2E77" w:rsidRDefault="00EE2E77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EE2E77" w:rsidRDefault="00FB023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</w:tc>
        <w:tc>
          <w:tcPr>
            <w:tcW w:w="1417" w:type="dxa"/>
          </w:tcPr>
          <w:p w:rsidR="00EE2E77" w:rsidRPr="004A330D" w:rsidRDefault="004A330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77" w:rsidTr="00F56002">
        <w:trPr>
          <w:trHeight w:val="283"/>
        </w:trPr>
        <w:tc>
          <w:tcPr>
            <w:tcW w:w="534" w:type="dxa"/>
          </w:tcPr>
          <w:p w:rsidR="00EE2E77" w:rsidRDefault="00EE2E77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EE2E77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ортопедический </w:t>
            </w:r>
          </w:p>
        </w:tc>
        <w:tc>
          <w:tcPr>
            <w:tcW w:w="1417" w:type="dxa"/>
          </w:tcPr>
          <w:p w:rsidR="00EE2E77" w:rsidRPr="004A330D" w:rsidRDefault="004A330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7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E77" w:rsidRDefault="00EE2E7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8342E" w:rsidRDefault="0068342E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17" w:type="dxa"/>
          </w:tcPr>
          <w:p w:rsidR="0068342E" w:rsidRPr="00C51B7F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68342E" w:rsidRDefault="0068342E" w:rsidP="006E01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6E01B7">
              <w:rPr>
                <w:rFonts w:ascii="Times New Roman" w:hAnsi="Times New Roman" w:cs="Times New Roman"/>
                <w:sz w:val="24"/>
                <w:szCs w:val="24"/>
              </w:rPr>
              <w:t>обеден (взрос)</w:t>
            </w:r>
          </w:p>
        </w:tc>
        <w:tc>
          <w:tcPr>
            <w:tcW w:w="1417" w:type="dxa"/>
          </w:tcPr>
          <w:p w:rsidR="0068342E" w:rsidRDefault="006E01B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8342E" w:rsidRDefault="0068342E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68342E" w:rsidRPr="004A330D" w:rsidRDefault="0068342E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  <w:r w:rsidR="004A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A330D">
              <w:rPr>
                <w:rFonts w:ascii="Times New Roman" w:hAnsi="Times New Roman" w:cs="Times New Roman"/>
                <w:sz w:val="24"/>
                <w:szCs w:val="24"/>
              </w:rPr>
              <w:t>табурет)</w:t>
            </w:r>
          </w:p>
        </w:tc>
        <w:tc>
          <w:tcPr>
            <w:tcW w:w="1417" w:type="dxa"/>
          </w:tcPr>
          <w:p w:rsidR="0068342E" w:rsidRPr="004A330D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28" w:rsidTr="00F56002">
        <w:trPr>
          <w:trHeight w:val="283"/>
        </w:trPr>
        <w:tc>
          <w:tcPr>
            <w:tcW w:w="534" w:type="dxa"/>
          </w:tcPr>
          <w:p w:rsidR="009A0228" w:rsidRDefault="009A0228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9A0228" w:rsidRDefault="009A0228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</w:tc>
        <w:tc>
          <w:tcPr>
            <w:tcW w:w="1417" w:type="dxa"/>
          </w:tcPr>
          <w:p w:rsidR="009A0228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9A0228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228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228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9A0228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68342E" w:rsidRDefault="00D11E6D" w:rsidP="006834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дуль «Уголок знаний»</w:t>
            </w:r>
            <w:r w:rsidR="007F6D11">
              <w:rPr>
                <w:rFonts w:ascii="Times New Roman" w:hAnsi="Times New Roman" w:cs="Times New Roman"/>
                <w:sz w:val="24"/>
                <w:szCs w:val="24"/>
              </w:rPr>
              <w:t xml:space="preserve"> три секции</w:t>
            </w:r>
          </w:p>
        </w:tc>
        <w:tc>
          <w:tcPr>
            <w:tcW w:w="141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</w:t>
            </w: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D11E6D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8" w:type="dxa"/>
          </w:tcPr>
          <w:p w:rsidR="0068342E" w:rsidRDefault="0068342E" w:rsidP="00EC1F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D11E6D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8" w:type="dxa"/>
          </w:tcPr>
          <w:p w:rsidR="0068342E" w:rsidRDefault="00D11E6D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дуль «Стенка для занятий»</w:t>
            </w:r>
          </w:p>
        </w:tc>
        <w:tc>
          <w:tcPr>
            <w:tcW w:w="141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</w:t>
            </w: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D11E6D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8" w:type="dxa"/>
          </w:tcPr>
          <w:p w:rsidR="0068342E" w:rsidRDefault="00D11E6D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одуль «Угол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D11E6D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6</w:t>
            </w: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10068" w:type="dxa"/>
            <w:gridSpan w:val="6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й инвентарь </w:t>
            </w: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а </w:t>
            </w:r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 </w:t>
            </w:r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ер напольный </w:t>
            </w:r>
          </w:p>
        </w:tc>
        <w:tc>
          <w:tcPr>
            <w:tcW w:w="1417" w:type="dxa"/>
          </w:tcPr>
          <w:p w:rsidR="0068342E" w:rsidRDefault="006E01B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E01B7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68342E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8342E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юзи-партьера</w:t>
            </w:r>
            <w:proofErr w:type="spellEnd"/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10068" w:type="dxa"/>
            <w:gridSpan w:val="6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орудование </w:t>
            </w: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цидная лампа</w:t>
            </w:r>
          </w:p>
        </w:tc>
        <w:tc>
          <w:tcPr>
            <w:tcW w:w="1417" w:type="dxa"/>
          </w:tcPr>
          <w:p w:rsidR="0068342E" w:rsidRDefault="007C2544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1417" w:type="dxa"/>
          </w:tcPr>
          <w:p w:rsidR="0068342E" w:rsidRDefault="006E01B7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Pr="007C2544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38" w:type="dxa"/>
          </w:tcPr>
          <w:p w:rsidR="0068342E" w:rsidRPr="007C2544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417" w:type="dxa"/>
          </w:tcPr>
          <w:p w:rsidR="0068342E" w:rsidRDefault="007C2544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7C2544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8342E" w:rsidRDefault="007357A9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затор воздуха «</w:t>
            </w:r>
            <w:proofErr w:type="spellStart"/>
            <w:r w:rsidR="007C2544">
              <w:rPr>
                <w:rFonts w:ascii="Times New Roman" w:hAnsi="Times New Roman" w:cs="Times New Roman"/>
                <w:sz w:val="24"/>
                <w:szCs w:val="24"/>
              </w:rPr>
              <w:t>Сфе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8342E" w:rsidRDefault="007C2544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10068" w:type="dxa"/>
            <w:gridSpan w:val="6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орудование</w:t>
            </w: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DC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8342E" w:rsidRDefault="00DC30A5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68342E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8342E" w:rsidRDefault="0068342E" w:rsidP="006834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Список детей за столами»</w:t>
            </w:r>
          </w:p>
        </w:tc>
        <w:tc>
          <w:tcPr>
            <w:tcW w:w="1417" w:type="dxa"/>
          </w:tcPr>
          <w:p w:rsidR="0068342E" w:rsidRDefault="009A0228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42E" w:rsidTr="00F56002">
        <w:trPr>
          <w:trHeight w:val="283"/>
        </w:trPr>
        <w:tc>
          <w:tcPr>
            <w:tcW w:w="534" w:type="dxa"/>
          </w:tcPr>
          <w:p w:rsidR="0068342E" w:rsidRDefault="009A0228" w:rsidP="00EE2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8342E" w:rsidRDefault="0068342E" w:rsidP="009A02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42E" w:rsidRDefault="0068342E" w:rsidP="00EE2E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4AB" w:rsidRPr="00696227" w:rsidRDefault="00696227" w:rsidP="00A62812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96227">
        <w:rPr>
          <w:rFonts w:ascii="Times New Roman" w:hAnsi="Times New Roman" w:cs="Times New Roman"/>
          <w:sz w:val="28"/>
          <w:szCs w:val="28"/>
        </w:rPr>
        <w:t xml:space="preserve">Спальня </w:t>
      </w:r>
      <w:r w:rsidR="002734AB" w:rsidRPr="00696227">
        <w:rPr>
          <w:rFonts w:ascii="Times New Roman" w:hAnsi="Times New Roman" w:cs="Times New Roman"/>
          <w:sz w:val="28"/>
          <w:szCs w:val="28"/>
        </w:rPr>
        <w:t> </w:t>
      </w:r>
    </w:p>
    <w:p w:rsidR="00696227" w:rsidRDefault="002734AB" w:rsidP="00294CB9">
      <w:pPr>
        <w:pStyle w:val="a6"/>
        <w:rPr>
          <w:rFonts w:ascii="Times New Roman" w:hAnsi="Times New Roman" w:cs="Times New Roman"/>
          <w:sz w:val="24"/>
          <w:szCs w:val="24"/>
        </w:rPr>
      </w:pPr>
      <w:r w:rsidRPr="00294CB9">
        <w:rPr>
          <w:rFonts w:ascii="Times New Roman" w:hAnsi="Times New Roman" w:cs="Times New Roman"/>
          <w:sz w:val="24"/>
          <w:szCs w:val="24"/>
        </w:rPr>
        <w:t>  </w:t>
      </w: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96227" w:rsidRPr="00FB0234" w:rsidTr="00523FE2">
        <w:tc>
          <w:tcPr>
            <w:tcW w:w="10068" w:type="dxa"/>
            <w:gridSpan w:val="6"/>
          </w:tcPr>
          <w:p w:rsidR="00696227" w:rsidRPr="00FB0234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ь детская </w:t>
            </w: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1417" w:type="dxa"/>
          </w:tcPr>
          <w:p w:rsidR="00696227" w:rsidRDefault="009A02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96227" w:rsidRDefault="0068342E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696227" w:rsidRDefault="0068342E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книжная</w:t>
            </w:r>
          </w:p>
        </w:tc>
        <w:tc>
          <w:tcPr>
            <w:tcW w:w="1417" w:type="dxa"/>
          </w:tcPr>
          <w:p w:rsidR="00696227" w:rsidRDefault="009A02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10068" w:type="dxa"/>
            <w:gridSpan w:val="6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й инвентарь </w:t>
            </w: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а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ер напольный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вало детское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10068" w:type="dxa"/>
            <w:gridSpan w:val="6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орудование </w:t>
            </w: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цидная лампа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1417" w:type="dxa"/>
          </w:tcPr>
          <w:p w:rsidR="00696227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417" w:type="dxa"/>
          </w:tcPr>
          <w:p w:rsidR="00696227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696227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реватель </w:t>
            </w:r>
          </w:p>
        </w:tc>
        <w:tc>
          <w:tcPr>
            <w:tcW w:w="1417" w:type="dxa"/>
          </w:tcPr>
          <w:p w:rsidR="00696227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90564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696227" w:rsidRDefault="00737D9B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</w:t>
            </w:r>
            <w:r w:rsidR="0090564A">
              <w:rPr>
                <w:rFonts w:ascii="Times New Roman" w:hAnsi="Times New Roman" w:cs="Times New Roman"/>
                <w:sz w:val="24"/>
                <w:szCs w:val="24"/>
              </w:rPr>
              <w:t>сцентная лампа</w:t>
            </w:r>
          </w:p>
        </w:tc>
        <w:tc>
          <w:tcPr>
            <w:tcW w:w="1417" w:type="dxa"/>
          </w:tcPr>
          <w:p w:rsidR="00696227" w:rsidRDefault="0090564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90564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 работает</w:t>
            </w:r>
          </w:p>
        </w:tc>
      </w:tr>
      <w:tr w:rsidR="00F56002" w:rsidTr="00523FE2">
        <w:tc>
          <w:tcPr>
            <w:tcW w:w="534" w:type="dxa"/>
          </w:tcPr>
          <w:p w:rsidR="00F56002" w:rsidRDefault="0090564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F56002" w:rsidRDefault="0090564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</w:p>
        </w:tc>
        <w:tc>
          <w:tcPr>
            <w:tcW w:w="1417" w:type="dxa"/>
          </w:tcPr>
          <w:p w:rsidR="00F56002" w:rsidRDefault="0090564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10068" w:type="dxa"/>
            <w:gridSpan w:val="6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орудование</w:t>
            </w: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417" w:type="dxa"/>
          </w:tcPr>
          <w:p w:rsidR="00696227" w:rsidRDefault="009A02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696227" w:rsidRDefault="00696227" w:rsidP="00C82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лист </w:t>
            </w:r>
          </w:p>
          <w:p w:rsidR="0068342E" w:rsidRDefault="0068342E" w:rsidP="006834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сок детей по кроваткам»</w:t>
            </w:r>
          </w:p>
        </w:tc>
        <w:tc>
          <w:tcPr>
            <w:tcW w:w="1417" w:type="dxa"/>
          </w:tcPr>
          <w:p w:rsidR="00696227" w:rsidRDefault="009A02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C82F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7" w:rsidTr="00523FE2">
        <w:tc>
          <w:tcPr>
            <w:tcW w:w="534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696227" w:rsidRDefault="0069622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227" w:rsidRDefault="0069622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6D2" w:rsidRDefault="00950BFD" w:rsidP="00950BF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ая </w:t>
      </w:r>
    </w:p>
    <w:p w:rsidR="00696227" w:rsidRDefault="00696227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FB0234" w:rsidTr="00950BFD">
        <w:tc>
          <w:tcPr>
            <w:tcW w:w="534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8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7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701" w:type="dxa"/>
          </w:tcPr>
          <w:p w:rsidR="00FB0234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FB0234" w:rsidTr="00950BFD">
        <w:tc>
          <w:tcPr>
            <w:tcW w:w="534" w:type="dxa"/>
          </w:tcPr>
          <w:p w:rsidR="00FB0234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B0234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и для детской одежды</w:t>
            </w:r>
          </w:p>
        </w:tc>
        <w:tc>
          <w:tcPr>
            <w:tcW w:w="1417" w:type="dxa"/>
          </w:tcPr>
          <w:p w:rsidR="00FB0234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34" w:rsidTr="00950BFD">
        <w:tc>
          <w:tcPr>
            <w:tcW w:w="534" w:type="dxa"/>
          </w:tcPr>
          <w:p w:rsidR="00FB0234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B0234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417" w:type="dxa"/>
          </w:tcPr>
          <w:p w:rsidR="00FB0234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234" w:rsidRDefault="00FB023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1417" w:type="dxa"/>
          </w:tcPr>
          <w:p w:rsidR="00950BFD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51B7F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0E5D28" w:rsidRPr="00A62812" w:rsidRDefault="00C51B7F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  <w:r w:rsidR="00A6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2812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0E5D28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A0228" w:rsidRDefault="009A0228" w:rsidP="009A02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лист </w:t>
            </w:r>
          </w:p>
          <w:p w:rsidR="000E5D28" w:rsidRDefault="009A0228" w:rsidP="009A02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сок детей по кабинкам»</w:t>
            </w:r>
          </w:p>
        </w:tc>
        <w:tc>
          <w:tcPr>
            <w:tcW w:w="1417" w:type="dxa"/>
          </w:tcPr>
          <w:p w:rsidR="000E5D28" w:rsidRPr="00E13333" w:rsidRDefault="00E1333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950BFD" w:rsidTr="00950BFD">
        <w:tc>
          <w:tcPr>
            <w:tcW w:w="534" w:type="dxa"/>
          </w:tcPr>
          <w:p w:rsidR="00950BFD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950BFD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а напольная </w:t>
            </w:r>
          </w:p>
        </w:tc>
        <w:tc>
          <w:tcPr>
            <w:tcW w:w="1417" w:type="dxa"/>
          </w:tcPr>
          <w:p w:rsidR="00950BFD" w:rsidRDefault="00C51B7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50BFD" w:rsidRDefault="0068342E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1417" w:type="dxa"/>
          </w:tcPr>
          <w:p w:rsidR="00950BFD" w:rsidRDefault="00DC30A5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68342E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 </w:t>
            </w:r>
          </w:p>
        </w:tc>
        <w:tc>
          <w:tcPr>
            <w:tcW w:w="1417" w:type="dxa"/>
          </w:tcPr>
          <w:p w:rsidR="000E5D28" w:rsidRDefault="00DC30A5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орудование</w:t>
            </w: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арик </w:t>
            </w: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0E5D28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электронный </w:t>
            </w:r>
          </w:p>
        </w:tc>
        <w:tc>
          <w:tcPr>
            <w:tcW w:w="1417" w:type="dxa"/>
          </w:tcPr>
          <w:p w:rsidR="000E5D28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523FE2">
        <w:tc>
          <w:tcPr>
            <w:tcW w:w="10068" w:type="dxa"/>
            <w:gridSpan w:val="6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орудование</w:t>
            </w: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417" w:type="dxa"/>
          </w:tcPr>
          <w:p w:rsidR="00950BFD" w:rsidRDefault="00DC30A5" w:rsidP="00DC30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FD" w:rsidTr="00950BFD">
        <w:tc>
          <w:tcPr>
            <w:tcW w:w="534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50BFD" w:rsidRDefault="00950BFD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BFD" w:rsidRDefault="00950BFD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28" w:rsidTr="00950BFD">
        <w:tc>
          <w:tcPr>
            <w:tcW w:w="534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0E5D28" w:rsidRDefault="000E5D28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D28" w:rsidRDefault="000E5D2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002" w:rsidRDefault="00F56002" w:rsidP="00F5600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тная </w:t>
      </w:r>
    </w:p>
    <w:p w:rsidR="00F56002" w:rsidRDefault="00F56002" w:rsidP="00F5600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блок 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68342E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аточный </w:t>
            </w:r>
          </w:p>
        </w:tc>
        <w:tc>
          <w:tcPr>
            <w:tcW w:w="1417" w:type="dxa"/>
          </w:tcPr>
          <w:p w:rsidR="00F56002" w:rsidRDefault="0068342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F56002" w:rsidTr="00523FE2">
        <w:tc>
          <w:tcPr>
            <w:tcW w:w="534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</w:t>
            </w:r>
          </w:p>
        </w:tc>
        <w:tc>
          <w:tcPr>
            <w:tcW w:w="1417" w:type="dxa"/>
          </w:tcPr>
          <w:p w:rsidR="00F56002" w:rsidRDefault="00FF30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а для мытья посуды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FF30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C82F61" w:rsidRDefault="00F17843" w:rsidP="00F178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 хлебный</w:t>
            </w:r>
          </w:p>
        </w:tc>
        <w:tc>
          <w:tcPr>
            <w:tcW w:w="1417" w:type="dxa"/>
          </w:tcPr>
          <w:p w:rsidR="00C82F61" w:rsidRDefault="00FF30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а для уборки стола</w:t>
            </w: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орудование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орудование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417" w:type="dxa"/>
          </w:tcPr>
          <w:p w:rsidR="00F56002" w:rsidRDefault="00DC30A5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10068" w:type="dxa"/>
            <w:gridSpan w:val="6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а глубокая </w:t>
            </w: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а </w:t>
            </w:r>
            <w:r w:rsidR="00320B4C">
              <w:rPr>
                <w:rFonts w:ascii="Times New Roman" w:hAnsi="Times New Roman" w:cs="Times New Roman"/>
                <w:sz w:val="24"/>
                <w:szCs w:val="24"/>
              </w:rPr>
              <w:t>(масло, хлеб)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 треснуты</w:t>
            </w: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шка 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 треснуты</w:t>
            </w: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а десертная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ка </w:t>
            </w:r>
            <w:r w:rsidR="007C2544">
              <w:rPr>
                <w:rFonts w:ascii="Times New Roman" w:hAnsi="Times New Roman" w:cs="Times New Roman"/>
                <w:sz w:val="24"/>
                <w:szCs w:val="24"/>
              </w:rPr>
              <w:t>чайная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ка 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 </w:t>
            </w:r>
            <w:r w:rsidR="007C2544">
              <w:rPr>
                <w:rFonts w:ascii="Times New Roman" w:hAnsi="Times New Roman" w:cs="Times New Roman"/>
                <w:sz w:val="24"/>
                <w:szCs w:val="24"/>
              </w:rPr>
              <w:t>столовый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 разделочный 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ник </w:t>
            </w:r>
            <w:r w:rsidR="007C2544">
              <w:rPr>
                <w:rFonts w:ascii="Times New Roman" w:hAnsi="Times New Roman" w:cs="Times New Roman"/>
                <w:sz w:val="24"/>
                <w:szCs w:val="24"/>
              </w:rPr>
              <w:t>(для соуса)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8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 для воды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8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разделочная</w:t>
            </w:r>
          </w:p>
        </w:tc>
        <w:tc>
          <w:tcPr>
            <w:tcW w:w="1417" w:type="dxa"/>
          </w:tcPr>
          <w:p w:rsidR="00C82F61" w:rsidRDefault="00320B4C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8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1 блюдо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8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2 блюдо (соус)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8" w:type="dxa"/>
          </w:tcPr>
          <w:p w:rsidR="00C82F61" w:rsidRDefault="007C2544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3 блюдо</w:t>
            </w:r>
          </w:p>
        </w:tc>
        <w:tc>
          <w:tcPr>
            <w:tcW w:w="1417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7C2544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и крышка!</w:t>
            </w:r>
          </w:p>
        </w:tc>
      </w:tr>
      <w:tr w:rsidR="00C82F61" w:rsidTr="00523FE2">
        <w:tc>
          <w:tcPr>
            <w:tcW w:w="534" w:type="dxa"/>
          </w:tcPr>
          <w:p w:rsidR="00C82F61" w:rsidRDefault="00320B4C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1" w:rsidTr="00523FE2">
        <w:tc>
          <w:tcPr>
            <w:tcW w:w="534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82F61" w:rsidRDefault="00C82F61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F61" w:rsidRDefault="00C82F61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523FE2">
        <w:tc>
          <w:tcPr>
            <w:tcW w:w="534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523FE2">
        <w:tc>
          <w:tcPr>
            <w:tcW w:w="534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6D2" w:rsidRDefault="00F56002" w:rsidP="00F5600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летная комната </w:t>
      </w:r>
    </w:p>
    <w:p w:rsidR="00F56002" w:rsidRDefault="00F56002" w:rsidP="00F5600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8" w:type="dxa"/>
        <w:tblLook w:val="04A0"/>
      </w:tblPr>
      <w:tblGrid>
        <w:gridCol w:w="534"/>
        <w:gridCol w:w="3038"/>
        <w:gridCol w:w="1417"/>
        <w:gridCol w:w="1677"/>
        <w:gridCol w:w="1701"/>
        <w:gridCol w:w="1701"/>
      </w:tblGrid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3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726C47" w:rsidP="00F178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и</w:t>
            </w:r>
            <w:r w:rsidR="00F17843">
              <w:rPr>
                <w:rFonts w:ascii="Times New Roman" w:hAnsi="Times New Roman" w:cs="Times New Roman"/>
                <w:sz w:val="24"/>
                <w:szCs w:val="24"/>
              </w:rPr>
              <w:t>ч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56002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8067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хозяйственный </w:t>
            </w:r>
          </w:p>
        </w:tc>
        <w:tc>
          <w:tcPr>
            <w:tcW w:w="1417" w:type="dxa"/>
          </w:tcPr>
          <w:p w:rsidR="00F56002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F56002" w:rsidRDefault="00360C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хозяйственная</w:t>
            </w:r>
          </w:p>
        </w:tc>
        <w:tc>
          <w:tcPr>
            <w:tcW w:w="1417" w:type="dxa"/>
          </w:tcPr>
          <w:p w:rsidR="00F56002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F56002" w:rsidTr="00523FE2">
        <w:tc>
          <w:tcPr>
            <w:tcW w:w="534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а для рук детские</w:t>
            </w:r>
          </w:p>
        </w:tc>
        <w:tc>
          <w:tcPr>
            <w:tcW w:w="1417" w:type="dxa"/>
          </w:tcPr>
          <w:p w:rsidR="00F56002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а для ног детские</w:t>
            </w:r>
          </w:p>
        </w:tc>
        <w:tc>
          <w:tcPr>
            <w:tcW w:w="1417" w:type="dxa"/>
          </w:tcPr>
          <w:p w:rsidR="00F56002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523FE2">
        <w:tc>
          <w:tcPr>
            <w:tcW w:w="534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а для рук педагогов</w:t>
            </w:r>
          </w:p>
        </w:tc>
        <w:tc>
          <w:tcPr>
            <w:tcW w:w="1417" w:type="dxa"/>
          </w:tcPr>
          <w:p w:rsidR="00F17843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523FE2">
        <w:tc>
          <w:tcPr>
            <w:tcW w:w="534" w:type="dxa"/>
          </w:tcPr>
          <w:p w:rsidR="00F17843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F17843" w:rsidRDefault="00F17843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ка половая </w:t>
            </w:r>
          </w:p>
        </w:tc>
        <w:tc>
          <w:tcPr>
            <w:tcW w:w="1417" w:type="dxa"/>
          </w:tcPr>
          <w:p w:rsidR="00F17843" w:rsidRDefault="00360C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5CA" w:rsidTr="00523FE2">
        <w:tc>
          <w:tcPr>
            <w:tcW w:w="534" w:type="dxa"/>
          </w:tcPr>
          <w:p w:rsidR="00CE45CA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CE45CA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а для уборки</w:t>
            </w:r>
          </w:p>
        </w:tc>
        <w:tc>
          <w:tcPr>
            <w:tcW w:w="1417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5CA" w:rsidTr="00523FE2">
        <w:tc>
          <w:tcPr>
            <w:tcW w:w="534" w:type="dxa"/>
          </w:tcPr>
          <w:p w:rsidR="00CE45CA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CE45CA" w:rsidRDefault="00514BF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 мешок</w:t>
            </w:r>
          </w:p>
        </w:tc>
        <w:tc>
          <w:tcPr>
            <w:tcW w:w="1417" w:type="dxa"/>
          </w:tcPr>
          <w:p w:rsidR="00CE45CA" w:rsidRDefault="00514BF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5CA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F9" w:rsidTr="00523FE2">
        <w:tc>
          <w:tcPr>
            <w:tcW w:w="534" w:type="dxa"/>
          </w:tcPr>
          <w:p w:rsidR="00514BF9" w:rsidRDefault="00514BF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514BF9" w:rsidRDefault="00514BF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BF9" w:rsidRDefault="00514BF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14BF9" w:rsidRDefault="00514BF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BF9" w:rsidRDefault="00514BF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BF9" w:rsidRDefault="00514BF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="00F56002">
              <w:rPr>
                <w:rFonts w:ascii="Times New Roman" w:hAnsi="Times New Roman" w:cs="Times New Roman"/>
                <w:sz w:val="24"/>
                <w:szCs w:val="24"/>
              </w:rPr>
              <w:t>ехническое</w:t>
            </w:r>
            <w:proofErr w:type="spellEnd"/>
            <w:r w:rsidR="00F5600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F56002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</w:t>
            </w:r>
          </w:p>
        </w:tc>
        <w:tc>
          <w:tcPr>
            <w:tcW w:w="1417" w:type="dxa"/>
          </w:tcPr>
          <w:p w:rsidR="00F56002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Pr="00C6135F" w:rsidRDefault="00C6135F" w:rsidP="00C613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35F">
              <w:rPr>
                <w:rFonts w:ascii="Times New Roman" w:hAnsi="Times New Roman" w:cs="Times New Roman"/>
                <w:sz w:val="24"/>
                <w:szCs w:val="24"/>
              </w:rPr>
              <w:t>Протекает бачок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56002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мойка </w:t>
            </w:r>
          </w:p>
        </w:tc>
        <w:tc>
          <w:tcPr>
            <w:tcW w:w="1417" w:type="dxa"/>
          </w:tcPr>
          <w:p w:rsidR="00F56002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F56002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вальник </w:t>
            </w:r>
          </w:p>
        </w:tc>
        <w:tc>
          <w:tcPr>
            <w:tcW w:w="1417" w:type="dxa"/>
          </w:tcPr>
          <w:p w:rsidR="00F56002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10068" w:type="dxa"/>
            <w:gridSpan w:val="6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орудование</w:t>
            </w: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C6135F" w:rsidRDefault="00F56002" w:rsidP="00C613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  <w:r w:rsidR="00C6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002" w:rsidRDefault="00C6135F" w:rsidP="00C613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сок детей на полотенца»</w:t>
            </w: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02" w:rsidTr="00523FE2">
        <w:tc>
          <w:tcPr>
            <w:tcW w:w="534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56002" w:rsidRDefault="00F5600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002" w:rsidRDefault="00F5600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47" w:rsidTr="00523FE2">
        <w:tc>
          <w:tcPr>
            <w:tcW w:w="534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47" w:rsidTr="00523FE2">
        <w:tc>
          <w:tcPr>
            <w:tcW w:w="534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47" w:rsidTr="00523FE2">
        <w:tc>
          <w:tcPr>
            <w:tcW w:w="10068" w:type="dxa"/>
            <w:gridSpan w:val="6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инвентарь </w:t>
            </w:r>
          </w:p>
        </w:tc>
      </w:tr>
      <w:tr w:rsidR="00726C47" w:rsidTr="00523FE2">
        <w:tc>
          <w:tcPr>
            <w:tcW w:w="534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726C47" w:rsidRDefault="00726C47" w:rsidP="00F178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r w:rsidR="003D0879">
              <w:rPr>
                <w:rFonts w:ascii="Times New Roman" w:hAnsi="Times New Roman" w:cs="Times New Roman"/>
                <w:sz w:val="24"/>
                <w:szCs w:val="24"/>
              </w:rPr>
              <w:t>для пола</w:t>
            </w:r>
          </w:p>
        </w:tc>
        <w:tc>
          <w:tcPr>
            <w:tcW w:w="1417" w:type="dxa"/>
          </w:tcPr>
          <w:p w:rsidR="00726C47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47" w:rsidTr="00523FE2">
        <w:tc>
          <w:tcPr>
            <w:tcW w:w="534" w:type="dxa"/>
          </w:tcPr>
          <w:p w:rsidR="00726C47" w:rsidRDefault="00726C47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726C47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уборки</w:t>
            </w:r>
          </w:p>
        </w:tc>
        <w:tc>
          <w:tcPr>
            <w:tcW w:w="1417" w:type="dxa"/>
          </w:tcPr>
          <w:p w:rsidR="00726C47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47" w:rsidRDefault="00726C4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3D0879" w:rsidRDefault="003D0879" w:rsidP="00E675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3D0879" w:rsidRDefault="003D0879" w:rsidP="00E675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3D0879" w:rsidRDefault="003D0879" w:rsidP="00E675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льница </w:t>
            </w: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3D0879" w:rsidRDefault="003D0879" w:rsidP="00E675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5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трюля для мытья унитазов</w:t>
            </w: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3D0879" w:rsidRDefault="003D0879" w:rsidP="00E675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рш для унитазов</w:t>
            </w: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38" w:type="dxa"/>
          </w:tcPr>
          <w:p w:rsidR="003D0879" w:rsidRDefault="00CE45CA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417" w:type="dxa"/>
          </w:tcPr>
          <w:p w:rsidR="003D0879" w:rsidRDefault="00CE45C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79" w:rsidTr="00523FE2">
        <w:tc>
          <w:tcPr>
            <w:tcW w:w="534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0879" w:rsidRDefault="003D0879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79" w:rsidRDefault="003D087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002" w:rsidRPr="00F56002" w:rsidRDefault="00F56002" w:rsidP="00F560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66D2" w:rsidRDefault="001D66D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3FE2" w:rsidRPr="00523FE2" w:rsidRDefault="00523FE2" w:rsidP="00726C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E2">
        <w:rPr>
          <w:rFonts w:ascii="Times New Roman" w:hAnsi="Times New Roman" w:cs="Times New Roman"/>
          <w:b/>
          <w:sz w:val="28"/>
          <w:szCs w:val="28"/>
        </w:rPr>
        <w:t xml:space="preserve">Рабочие журналы </w:t>
      </w:r>
    </w:p>
    <w:p w:rsidR="00523FE2" w:rsidRDefault="00523FE2" w:rsidP="00726C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9319"/>
      </w:tblGrid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19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ель посещаемости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фильтр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родительской платы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спорт группы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одительских собраний </w:t>
            </w: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E2" w:rsidTr="00523FE2">
        <w:tc>
          <w:tcPr>
            <w:tcW w:w="534" w:type="dxa"/>
          </w:tcPr>
          <w:p w:rsidR="00523FE2" w:rsidRPr="00523FE2" w:rsidRDefault="00523FE2" w:rsidP="00726C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9" w:type="dxa"/>
          </w:tcPr>
          <w:p w:rsidR="00523FE2" w:rsidRPr="00523FE2" w:rsidRDefault="00523FE2" w:rsidP="00523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FE2" w:rsidRDefault="00523FE2" w:rsidP="00726C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D66D2" w:rsidRPr="00523FE2" w:rsidRDefault="00726C47" w:rsidP="00726C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E2">
        <w:rPr>
          <w:rFonts w:ascii="Times New Roman" w:hAnsi="Times New Roman" w:cs="Times New Roman"/>
          <w:b/>
          <w:sz w:val="28"/>
          <w:szCs w:val="28"/>
        </w:rPr>
        <w:t>Перечень методической и справочной литературы</w:t>
      </w:r>
    </w:p>
    <w:p w:rsidR="00891B12" w:rsidRDefault="00891B12" w:rsidP="00294CB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42" w:type="dxa"/>
        <w:tblLook w:val="04A0"/>
      </w:tblPr>
      <w:tblGrid>
        <w:gridCol w:w="520"/>
        <w:gridCol w:w="3898"/>
        <w:gridCol w:w="2210"/>
        <w:gridCol w:w="1657"/>
        <w:gridCol w:w="1657"/>
      </w:tblGrid>
      <w:tr w:rsidR="001D66D2" w:rsidTr="004862EE">
        <w:trPr>
          <w:trHeight w:val="562"/>
        </w:trPr>
        <w:tc>
          <w:tcPr>
            <w:tcW w:w="520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8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10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657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657" w:type="dxa"/>
          </w:tcPr>
          <w:p w:rsidR="001D66D2" w:rsidRDefault="001D66D2" w:rsidP="001D66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1D66D2" w:rsidTr="004862EE">
        <w:trPr>
          <w:trHeight w:val="280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80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80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68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80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68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2" w:rsidTr="004862EE">
        <w:trPr>
          <w:trHeight w:val="294"/>
        </w:trPr>
        <w:tc>
          <w:tcPr>
            <w:tcW w:w="520" w:type="dxa"/>
          </w:tcPr>
          <w:p w:rsidR="001D66D2" w:rsidRDefault="00523FE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8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66D2" w:rsidRDefault="001D66D2" w:rsidP="00294C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B12" w:rsidRPr="00523FE2" w:rsidRDefault="00891B12" w:rsidP="00523F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4AB" w:rsidRDefault="00523FE2" w:rsidP="00523F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E2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4862EE" w:rsidRDefault="004862EE" w:rsidP="00523F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67" w:type="dxa"/>
        <w:tblLook w:val="04A0"/>
      </w:tblPr>
      <w:tblGrid>
        <w:gridCol w:w="522"/>
        <w:gridCol w:w="4571"/>
        <w:gridCol w:w="2698"/>
        <w:gridCol w:w="2176"/>
      </w:tblGrid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1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2698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4862EE" w:rsidRPr="004862EE" w:rsidRDefault="004862EE" w:rsidP="004862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</w:t>
            </w:r>
          </w:p>
          <w:p w:rsidR="004862EE" w:rsidRDefault="004862EE" w:rsidP="004862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центр науки и естествозн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центр математики и манипулятивных иг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центр песка и воды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FE6A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4862EE" w:rsidRPr="004862EE" w:rsidRDefault="00FE6AB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531B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7357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31B7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</w:p>
        </w:tc>
        <w:tc>
          <w:tcPr>
            <w:tcW w:w="2698" w:type="dxa"/>
          </w:tcPr>
          <w:p w:rsidR="004862EE" w:rsidRPr="004862EE" w:rsidRDefault="00C6135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8A" w:rsidTr="004862EE">
        <w:trPr>
          <w:trHeight w:val="283"/>
        </w:trPr>
        <w:tc>
          <w:tcPr>
            <w:tcW w:w="522" w:type="dxa"/>
          </w:tcPr>
          <w:p w:rsidR="00136D8A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136D8A" w:rsidRDefault="00136D8A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конструктор</w:t>
            </w:r>
          </w:p>
        </w:tc>
        <w:tc>
          <w:tcPr>
            <w:tcW w:w="2698" w:type="dxa"/>
          </w:tcPr>
          <w:p w:rsidR="00136D8A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176" w:type="dxa"/>
          </w:tcPr>
          <w:p w:rsidR="00136D8A" w:rsidRPr="004862EE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FE6A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4862EE" w:rsidRPr="004862EE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8531B7">
              <w:rPr>
                <w:rFonts w:ascii="Times New Roman" w:hAnsi="Times New Roman" w:cs="Times New Roman"/>
                <w:sz w:val="24"/>
                <w:szCs w:val="24"/>
              </w:rPr>
              <w:t xml:space="preserve"> «Числовые домики»</w:t>
            </w:r>
          </w:p>
        </w:tc>
        <w:tc>
          <w:tcPr>
            <w:tcW w:w="2698" w:type="dxa"/>
          </w:tcPr>
          <w:p w:rsidR="004862EE" w:rsidRPr="000045AB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5A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FE6A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4862EE" w:rsidRPr="004862EE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 </w:t>
            </w:r>
            <w:r w:rsidR="00136D8A">
              <w:rPr>
                <w:rFonts w:ascii="Times New Roman" w:hAnsi="Times New Roman" w:cs="Times New Roman"/>
                <w:sz w:val="24"/>
                <w:szCs w:val="24"/>
              </w:rPr>
              <w:t>«Буквы и ци</w:t>
            </w:r>
            <w:r w:rsidR="008531B7">
              <w:rPr>
                <w:rFonts w:ascii="Times New Roman" w:hAnsi="Times New Roman" w:cs="Times New Roman"/>
                <w:sz w:val="24"/>
                <w:szCs w:val="24"/>
              </w:rPr>
              <w:t>фры»</w:t>
            </w:r>
          </w:p>
        </w:tc>
        <w:tc>
          <w:tcPr>
            <w:tcW w:w="2698" w:type="dxa"/>
          </w:tcPr>
          <w:p w:rsidR="004862EE" w:rsidRPr="004862EE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3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4862EE">
        <w:trPr>
          <w:trHeight w:val="283"/>
        </w:trPr>
        <w:tc>
          <w:tcPr>
            <w:tcW w:w="522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F17843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</w:t>
            </w:r>
          </w:p>
        </w:tc>
        <w:tc>
          <w:tcPr>
            <w:tcW w:w="2698" w:type="dxa"/>
          </w:tcPr>
          <w:p w:rsidR="00F17843" w:rsidRPr="004862EE" w:rsidRDefault="00C6135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F17843" w:rsidRPr="004862EE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4862EE">
        <w:trPr>
          <w:trHeight w:val="283"/>
        </w:trPr>
        <w:tc>
          <w:tcPr>
            <w:tcW w:w="522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F17843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2698" w:type="dxa"/>
          </w:tcPr>
          <w:p w:rsidR="00F17843" w:rsidRPr="004862EE" w:rsidRDefault="00C6135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F17843" w:rsidRPr="004862EE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43" w:rsidTr="004862EE">
        <w:trPr>
          <w:trHeight w:val="283"/>
        </w:trPr>
        <w:tc>
          <w:tcPr>
            <w:tcW w:w="522" w:type="dxa"/>
          </w:tcPr>
          <w:p w:rsidR="00F17843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F17843" w:rsidRDefault="00F1784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2698" w:type="dxa"/>
          </w:tcPr>
          <w:p w:rsidR="00F17843" w:rsidRPr="004862EE" w:rsidRDefault="00C6135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2176" w:type="dxa"/>
          </w:tcPr>
          <w:p w:rsidR="00F17843" w:rsidRPr="004862EE" w:rsidRDefault="00F1784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A3596" w:rsidRDefault="00BA3596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</w:tc>
        <w:tc>
          <w:tcPr>
            <w:tcW w:w="2698" w:type="dxa"/>
          </w:tcPr>
          <w:p w:rsidR="00BA3596" w:rsidRPr="004862EE" w:rsidRDefault="00C6135F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2176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A3596" w:rsidRDefault="00BA3596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</w:t>
            </w:r>
          </w:p>
        </w:tc>
        <w:tc>
          <w:tcPr>
            <w:tcW w:w="2698" w:type="dxa"/>
          </w:tcPr>
          <w:p w:rsidR="00BA3596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176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A3596" w:rsidRDefault="008531B7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</w:t>
            </w:r>
          </w:p>
        </w:tc>
        <w:tc>
          <w:tcPr>
            <w:tcW w:w="2698" w:type="dxa"/>
          </w:tcPr>
          <w:p w:rsidR="00BA3596" w:rsidRPr="004862EE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2176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A3596" w:rsidRDefault="008531B7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четных палочек</w:t>
            </w:r>
          </w:p>
        </w:tc>
        <w:tc>
          <w:tcPr>
            <w:tcW w:w="2698" w:type="dxa"/>
          </w:tcPr>
          <w:p w:rsidR="00BA3596" w:rsidRPr="004862EE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2176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96" w:rsidTr="004862EE">
        <w:trPr>
          <w:trHeight w:val="283"/>
        </w:trPr>
        <w:tc>
          <w:tcPr>
            <w:tcW w:w="522" w:type="dxa"/>
          </w:tcPr>
          <w:p w:rsidR="00BA3596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A3596" w:rsidRDefault="00BA3596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</w:t>
            </w:r>
          </w:p>
        </w:tc>
        <w:tc>
          <w:tcPr>
            <w:tcW w:w="2698" w:type="dxa"/>
          </w:tcPr>
          <w:p w:rsidR="00BA3596" w:rsidRPr="004862EE" w:rsidRDefault="00BA3596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A3596" w:rsidRPr="0030477F" w:rsidRDefault="0030477F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7F">
              <w:rPr>
                <w:rFonts w:ascii="Times New Roman" w:hAnsi="Times New Roman" w:cs="Times New Roman"/>
                <w:sz w:val="20"/>
                <w:szCs w:val="20"/>
              </w:rPr>
              <w:t>Паспорт групповых растений</w:t>
            </w:r>
          </w:p>
        </w:tc>
      </w:tr>
      <w:tr w:rsidR="00A62812" w:rsidTr="004862EE">
        <w:trPr>
          <w:trHeight w:val="283"/>
        </w:trPr>
        <w:tc>
          <w:tcPr>
            <w:tcW w:w="522" w:type="dxa"/>
          </w:tcPr>
          <w:p w:rsidR="00A62812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A62812" w:rsidRDefault="00A62812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домино «Вычитание»</w:t>
            </w:r>
          </w:p>
        </w:tc>
        <w:tc>
          <w:tcPr>
            <w:tcW w:w="2698" w:type="dxa"/>
          </w:tcPr>
          <w:p w:rsidR="00A62812" w:rsidRPr="004862EE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2176" w:type="dxa"/>
          </w:tcPr>
          <w:p w:rsidR="00A62812" w:rsidRPr="0030477F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12" w:rsidTr="004862EE">
        <w:trPr>
          <w:trHeight w:val="283"/>
        </w:trPr>
        <w:tc>
          <w:tcPr>
            <w:tcW w:w="522" w:type="dxa"/>
          </w:tcPr>
          <w:p w:rsidR="00A62812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A62812" w:rsidRPr="00A62812" w:rsidRDefault="00A62812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812">
              <w:rPr>
                <w:rFonts w:ascii="Times New Roman" w:hAnsi="Times New Roman" w:cs="Times New Roman"/>
                <w:sz w:val="24"/>
                <w:szCs w:val="24"/>
              </w:rPr>
              <w:t>Детское домино «Сложение»</w:t>
            </w:r>
          </w:p>
        </w:tc>
        <w:tc>
          <w:tcPr>
            <w:tcW w:w="2698" w:type="dxa"/>
          </w:tcPr>
          <w:p w:rsidR="00A62812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2176" w:type="dxa"/>
          </w:tcPr>
          <w:p w:rsidR="00A62812" w:rsidRPr="0030477F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12" w:rsidTr="004862EE">
        <w:trPr>
          <w:trHeight w:val="283"/>
        </w:trPr>
        <w:tc>
          <w:tcPr>
            <w:tcW w:w="522" w:type="dxa"/>
          </w:tcPr>
          <w:p w:rsidR="00A62812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A62812" w:rsidRPr="00A62812" w:rsidRDefault="00A62812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2812">
              <w:rPr>
                <w:rFonts w:ascii="Times New Roman" w:hAnsi="Times New Roman" w:cs="Times New Roman"/>
                <w:sz w:val="24"/>
                <w:szCs w:val="24"/>
              </w:rPr>
              <w:t>Детское доми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r w:rsidRPr="00A62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A62812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A62812" w:rsidRPr="0030477F" w:rsidRDefault="00A62812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B7" w:rsidTr="004862EE">
        <w:trPr>
          <w:trHeight w:val="283"/>
        </w:trPr>
        <w:tc>
          <w:tcPr>
            <w:tcW w:w="522" w:type="dxa"/>
          </w:tcPr>
          <w:p w:rsidR="008531B7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531B7" w:rsidRPr="00A62812" w:rsidRDefault="008531B7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Логические таблицы»</w:t>
            </w:r>
          </w:p>
        </w:tc>
        <w:tc>
          <w:tcPr>
            <w:tcW w:w="2698" w:type="dxa"/>
          </w:tcPr>
          <w:p w:rsidR="008531B7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8531B7" w:rsidRPr="0030477F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B7" w:rsidTr="004862EE">
        <w:trPr>
          <w:trHeight w:val="283"/>
        </w:trPr>
        <w:tc>
          <w:tcPr>
            <w:tcW w:w="522" w:type="dxa"/>
          </w:tcPr>
          <w:p w:rsidR="008531B7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8531B7" w:rsidRPr="00A62812" w:rsidRDefault="008531B7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еселый счет»</w:t>
            </w:r>
          </w:p>
        </w:tc>
        <w:tc>
          <w:tcPr>
            <w:tcW w:w="2698" w:type="dxa"/>
          </w:tcPr>
          <w:p w:rsidR="008531B7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8531B7" w:rsidRPr="0030477F" w:rsidRDefault="008531B7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Транспорт»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CF0FFE" w:rsidRPr="0030477F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136D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Природные и погодные явления»</w:t>
            </w:r>
            <w:r w:rsidR="0013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CF0FFE" w:rsidRPr="0030477F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A9" w:rsidTr="004862EE">
        <w:trPr>
          <w:trHeight w:val="283"/>
        </w:trPr>
        <w:tc>
          <w:tcPr>
            <w:tcW w:w="522" w:type="dxa"/>
          </w:tcPr>
          <w:p w:rsidR="007357A9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357A9" w:rsidRDefault="007357A9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Викторина»</w:t>
            </w:r>
          </w:p>
        </w:tc>
        <w:tc>
          <w:tcPr>
            <w:tcW w:w="2698" w:type="dxa"/>
          </w:tcPr>
          <w:p w:rsidR="007357A9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357A9" w:rsidRPr="0030477F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8A" w:rsidTr="004862EE">
        <w:trPr>
          <w:trHeight w:val="283"/>
        </w:trPr>
        <w:tc>
          <w:tcPr>
            <w:tcW w:w="522" w:type="dxa"/>
          </w:tcPr>
          <w:p w:rsidR="00136D8A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136D8A" w:rsidRDefault="00136D8A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наю все профессии»</w:t>
            </w:r>
          </w:p>
        </w:tc>
        <w:tc>
          <w:tcPr>
            <w:tcW w:w="2698" w:type="dxa"/>
          </w:tcPr>
          <w:p w:rsidR="00136D8A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136D8A" w:rsidRPr="0030477F" w:rsidRDefault="00136D8A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A9" w:rsidTr="004862EE">
        <w:trPr>
          <w:trHeight w:val="283"/>
        </w:trPr>
        <w:tc>
          <w:tcPr>
            <w:tcW w:w="522" w:type="dxa"/>
          </w:tcPr>
          <w:p w:rsidR="007357A9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357A9" w:rsidRDefault="007357A9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ремена года»</w:t>
            </w:r>
          </w:p>
        </w:tc>
        <w:tc>
          <w:tcPr>
            <w:tcW w:w="2698" w:type="dxa"/>
          </w:tcPr>
          <w:p w:rsidR="007357A9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357A9" w:rsidRPr="0030477F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A9" w:rsidTr="004862EE">
        <w:trPr>
          <w:trHeight w:val="283"/>
        </w:trPr>
        <w:tc>
          <w:tcPr>
            <w:tcW w:w="522" w:type="dxa"/>
          </w:tcPr>
          <w:p w:rsidR="007357A9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357A9" w:rsidRDefault="007357A9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</w:t>
            </w:r>
            <w:r w:rsidR="007C0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</w:t>
            </w:r>
          </w:p>
        </w:tc>
        <w:tc>
          <w:tcPr>
            <w:tcW w:w="2698" w:type="dxa"/>
          </w:tcPr>
          <w:p w:rsidR="007357A9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357A9" w:rsidRPr="0030477F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CB3" w:rsidTr="004862EE">
        <w:trPr>
          <w:trHeight w:val="283"/>
        </w:trPr>
        <w:tc>
          <w:tcPr>
            <w:tcW w:w="522" w:type="dxa"/>
          </w:tcPr>
          <w:p w:rsidR="007C0CB3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C0CB3" w:rsidRDefault="007C0CB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Животный мир»</w:t>
            </w:r>
          </w:p>
        </w:tc>
        <w:tc>
          <w:tcPr>
            <w:tcW w:w="2698" w:type="dxa"/>
          </w:tcPr>
          <w:p w:rsidR="007C0CB3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C0CB3" w:rsidRPr="0030477F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A9" w:rsidTr="004862EE">
        <w:trPr>
          <w:trHeight w:val="283"/>
        </w:trPr>
        <w:tc>
          <w:tcPr>
            <w:tcW w:w="522" w:type="dxa"/>
          </w:tcPr>
          <w:p w:rsidR="007357A9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357A9" w:rsidRDefault="007C0CB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Развиваем логику»</w:t>
            </w:r>
          </w:p>
        </w:tc>
        <w:tc>
          <w:tcPr>
            <w:tcW w:w="2698" w:type="dxa"/>
          </w:tcPr>
          <w:p w:rsidR="007357A9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357A9" w:rsidRPr="0030477F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4862EE" w:rsidRPr="004862EE" w:rsidRDefault="004862EE" w:rsidP="004862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</w:p>
          <w:p w:rsidR="004862EE" w:rsidRPr="004862EE" w:rsidRDefault="004862EE" w:rsidP="004862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литературный центр, центр грамотности и пись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уголок книгоизд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2698" w:type="dxa"/>
          </w:tcPr>
          <w:p w:rsidR="004862EE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3468A8" w:rsidP="00B257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Насекомые»</w:t>
            </w:r>
          </w:p>
        </w:tc>
        <w:tc>
          <w:tcPr>
            <w:tcW w:w="2698" w:type="dxa"/>
          </w:tcPr>
          <w:p w:rsidR="004862EE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Животные России»</w:t>
            </w:r>
          </w:p>
        </w:tc>
        <w:tc>
          <w:tcPr>
            <w:tcW w:w="2698" w:type="dxa"/>
          </w:tcPr>
          <w:p w:rsidR="004862EE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Планета Земля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Птицы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Лошади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Техника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первая энциклопедия «Транспорт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. «Мишкина каша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Чехов «Каштанка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иль «Дом на пуховой опушке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. «Фантазеры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A3" w:rsidTr="004862EE">
        <w:trPr>
          <w:trHeight w:val="283"/>
        </w:trPr>
        <w:tc>
          <w:tcPr>
            <w:tcW w:w="522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A58A3" w:rsidRDefault="004A58A3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 «Приключение Буратино»</w:t>
            </w:r>
          </w:p>
        </w:tc>
        <w:tc>
          <w:tcPr>
            <w:tcW w:w="2698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A58A3" w:rsidRPr="004862EE" w:rsidRDefault="004A58A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виваем речь»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стории в картинках»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4A58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Антонимы»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FE" w:rsidTr="004862EE">
        <w:trPr>
          <w:trHeight w:val="283"/>
        </w:trPr>
        <w:tc>
          <w:tcPr>
            <w:tcW w:w="522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F0FFE" w:rsidRDefault="00CF0FFE" w:rsidP="00136D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136D8A">
              <w:rPr>
                <w:rFonts w:ascii="Times New Roman" w:hAnsi="Times New Roman" w:cs="Times New Roman"/>
                <w:sz w:val="24"/>
                <w:szCs w:val="24"/>
              </w:rPr>
              <w:t>«Расскажи про детский сад»</w:t>
            </w:r>
          </w:p>
        </w:tc>
        <w:tc>
          <w:tcPr>
            <w:tcW w:w="2698" w:type="dxa"/>
          </w:tcPr>
          <w:p w:rsidR="00CF0FF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CF0FFE" w:rsidRPr="004862EE" w:rsidRDefault="00CF0FF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4862EE" w:rsidRPr="004862EE" w:rsidRDefault="004862EE" w:rsidP="004862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</w:t>
            </w:r>
          </w:p>
          <w:p w:rsidR="004862EE" w:rsidRPr="004862EE" w:rsidRDefault="004862EE" w:rsidP="004862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центр сюжетно-ролевых (драматических) игр, центр кулинарии, центр строительства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C878F3" w:rsidRDefault="00C878F3" w:rsidP="00C878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Больница»</w:t>
            </w:r>
          </w:p>
        </w:tc>
        <w:tc>
          <w:tcPr>
            <w:tcW w:w="2698" w:type="dxa"/>
          </w:tcPr>
          <w:p w:rsidR="004862EE" w:rsidRPr="007373C1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0045AB" w:rsidP="000045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Семья»</w:t>
            </w:r>
          </w:p>
        </w:tc>
        <w:tc>
          <w:tcPr>
            <w:tcW w:w="2698" w:type="dxa"/>
          </w:tcPr>
          <w:p w:rsidR="004862EE" w:rsidRPr="004862EE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3468A8" w:rsidP="003468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Почта</w:t>
            </w:r>
            <w:r w:rsidR="00004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4862EE" w:rsidRPr="004862EE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B3" w:rsidTr="004862EE">
        <w:trPr>
          <w:trHeight w:val="283"/>
        </w:trPr>
        <w:tc>
          <w:tcPr>
            <w:tcW w:w="522" w:type="dxa"/>
          </w:tcPr>
          <w:p w:rsidR="007C0CB3" w:rsidRPr="004862EE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C0CB3" w:rsidRDefault="007C0CB3" w:rsidP="003468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Салон сотовой связи»</w:t>
            </w:r>
          </w:p>
        </w:tc>
        <w:tc>
          <w:tcPr>
            <w:tcW w:w="2698" w:type="dxa"/>
          </w:tcPr>
          <w:p w:rsidR="007C0CB3" w:rsidRPr="004862EE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7C0CB3" w:rsidRPr="004862EE" w:rsidRDefault="007C0CB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Default="003468A8" w:rsidP="003468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игры «Школа»</w:t>
            </w:r>
          </w:p>
        </w:tc>
        <w:tc>
          <w:tcPr>
            <w:tcW w:w="2698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397"/>
        </w:trPr>
        <w:tc>
          <w:tcPr>
            <w:tcW w:w="9967" w:type="dxa"/>
            <w:gridSpan w:val="4"/>
          </w:tcPr>
          <w:p w:rsidR="00FE6AB3" w:rsidRPr="00FE6AB3" w:rsidRDefault="00FE6AB3" w:rsidP="00FE6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4862EE" w:rsidRPr="004862EE" w:rsidRDefault="00FE6AB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центр искус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2698" w:type="dxa"/>
          </w:tcPr>
          <w:p w:rsidR="004862EE" w:rsidRPr="004862EE" w:rsidRDefault="00E1333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045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2698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2698" w:type="dxa"/>
          </w:tcPr>
          <w:p w:rsidR="004862EE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B3" w:rsidTr="00FE6AB3">
        <w:trPr>
          <w:trHeight w:val="397"/>
        </w:trPr>
        <w:tc>
          <w:tcPr>
            <w:tcW w:w="9967" w:type="dxa"/>
            <w:gridSpan w:val="4"/>
          </w:tcPr>
          <w:p w:rsidR="00FE6AB3" w:rsidRPr="00FE6AB3" w:rsidRDefault="00FE6AB3" w:rsidP="00FE6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</w:t>
            </w:r>
          </w:p>
          <w:p w:rsidR="00FE6AB3" w:rsidRPr="004862EE" w:rsidRDefault="00FE6AB3" w:rsidP="00FE6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C878F3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ый центр</w:t>
            </w: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</w:tc>
        <w:tc>
          <w:tcPr>
            <w:tcW w:w="2698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0045AB" w:rsidP="000045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ячи</w:t>
            </w:r>
          </w:p>
        </w:tc>
        <w:tc>
          <w:tcPr>
            <w:tcW w:w="2698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EE" w:rsidTr="004862EE">
        <w:trPr>
          <w:trHeight w:val="283"/>
        </w:trPr>
        <w:tc>
          <w:tcPr>
            <w:tcW w:w="522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4862EE" w:rsidRPr="004862EE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массажные</w:t>
            </w:r>
          </w:p>
        </w:tc>
        <w:tc>
          <w:tcPr>
            <w:tcW w:w="2698" w:type="dxa"/>
          </w:tcPr>
          <w:p w:rsidR="004862EE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шт</w:t>
            </w:r>
          </w:p>
        </w:tc>
        <w:tc>
          <w:tcPr>
            <w:tcW w:w="2176" w:type="dxa"/>
          </w:tcPr>
          <w:p w:rsidR="004862EE" w:rsidRPr="004862EE" w:rsidRDefault="004862EE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B" w:rsidTr="004862EE">
        <w:trPr>
          <w:trHeight w:val="283"/>
        </w:trPr>
        <w:tc>
          <w:tcPr>
            <w:tcW w:w="522" w:type="dxa"/>
          </w:tcPr>
          <w:p w:rsidR="000045AB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0045AB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ая дорожка</w:t>
            </w:r>
          </w:p>
        </w:tc>
        <w:tc>
          <w:tcPr>
            <w:tcW w:w="2698" w:type="dxa"/>
          </w:tcPr>
          <w:p w:rsidR="000045AB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2176" w:type="dxa"/>
          </w:tcPr>
          <w:p w:rsidR="000045AB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AB" w:rsidTr="004862EE">
        <w:trPr>
          <w:trHeight w:val="283"/>
        </w:trPr>
        <w:tc>
          <w:tcPr>
            <w:tcW w:w="522" w:type="dxa"/>
          </w:tcPr>
          <w:p w:rsidR="000045AB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0045AB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2698" w:type="dxa"/>
          </w:tcPr>
          <w:p w:rsidR="000045AB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бора</w:t>
            </w:r>
          </w:p>
        </w:tc>
        <w:tc>
          <w:tcPr>
            <w:tcW w:w="2176" w:type="dxa"/>
          </w:tcPr>
          <w:p w:rsidR="000045AB" w:rsidRPr="004862EE" w:rsidRDefault="000045AB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2698" w:type="dxa"/>
          </w:tcPr>
          <w:p w:rsidR="003468A8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Default="00E51A45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68A8">
              <w:rPr>
                <w:rFonts w:ascii="Times New Roman" w:hAnsi="Times New Roman" w:cs="Times New Roman"/>
                <w:sz w:val="24"/>
                <w:szCs w:val="24"/>
              </w:rPr>
              <w:t>еревянные</w:t>
            </w:r>
            <w:proofErr w:type="gramEnd"/>
            <w:r w:rsidR="0034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е </w:t>
            </w:r>
            <w:proofErr w:type="spellStart"/>
            <w:r w:rsidR="003468A8"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 w:rsidR="0034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шариками</w:t>
            </w:r>
          </w:p>
        </w:tc>
        <w:tc>
          <w:tcPr>
            <w:tcW w:w="2698" w:type="dxa"/>
          </w:tcPr>
          <w:p w:rsidR="003468A8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шт.</w:t>
            </w: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Pr="00E13333" w:rsidRDefault="00E1333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овые</w:t>
            </w:r>
          </w:p>
        </w:tc>
        <w:tc>
          <w:tcPr>
            <w:tcW w:w="2698" w:type="dxa"/>
          </w:tcPr>
          <w:p w:rsidR="003468A8" w:rsidRDefault="00E1333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68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3468A8" w:rsidRDefault="007357A9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A8" w:rsidTr="004862EE">
        <w:trPr>
          <w:trHeight w:val="283"/>
        </w:trPr>
        <w:tc>
          <w:tcPr>
            <w:tcW w:w="522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3468A8" w:rsidRDefault="00E13333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8A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468A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8" w:type="dxa"/>
          </w:tcPr>
          <w:p w:rsidR="003468A8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  <w:tc>
          <w:tcPr>
            <w:tcW w:w="2176" w:type="dxa"/>
          </w:tcPr>
          <w:p w:rsidR="003468A8" w:rsidRPr="004862EE" w:rsidRDefault="003468A8" w:rsidP="00523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6C2" w:rsidRDefault="00D216C2" w:rsidP="004862E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F6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звития </w:t>
      </w:r>
      <w:r w:rsidR="005B1BF6" w:rsidRPr="005B1BF6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5B1BF6" w:rsidRDefault="005B1BF6" w:rsidP="005B1B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3406"/>
        <w:gridCol w:w="1971"/>
        <w:gridCol w:w="1971"/>
        <w:gridCol w:w="1971"/>
      </w:tblGrid>
      <w:tr w:rsidR="005B1BF6" w:rsidTr="004216EC">
        <w:trPr>
          <w:trHeight w:val="283"/>
        </w:trPr>
        <w:tc>
          <w:tcPr>
            <w:tcW w:w="534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6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Что планируется </w:t>
            </w:r>
          </w:p>
        </w:tc>
        <w:tc>
          <w:tcPr>
            <w:tcW w:w="1971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71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71" w:type="dxa"/>
          </w:tcPr>
          <w:p w:rsidR="005B1BF6" w:rsidRPr="004862EE" w:rsidRDefault="005B1BF6" w:rsidP="005B1B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  <w:vAlign w:val="center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B1BF6" w:rsidRPr="004216EC" w:rsidRDefault="00E13333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плинтусов в спальне</w:t>
            </w: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B1BF6" w:rsidRPr="004216EC" w:rsidRDefault="00E13333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стен и потолка в туалетной комнате</w:t>
            </w: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D9B" w:rsidTr="004216EC">
        <w:trPr>
          <w:trHeight w:val="283"/>
        </w:trPr>
        <w:tc>
          <w:tcPr>
            <w:tcW w:w="534" w:type="dxa"/>
          </w:tcPr>
          <w:p w:rsidR="00737D9B" w:rsidRPr="004216EC" w:rsidRDefault="00737D9B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737D9B" w:rsidRDefault="00737D9B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стен и потолка в спальне</w:t>
            </w:r>
            <w:bookmarkStart w:id="0" w:name="_GoBack"/>
            <w:bookmarkEnd w:id="0"/>
          </w:p>
        </w:tc>
        <w:tc>
          <w:tcPr>
            <w:tcW w:w="1971" w:type="dxa"/>
          </w:tcPr>
          <w:p w:rsidR="00737D9B" w:rsidRPr="004216EC" w:rsidRDefault="00737D9B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37D9B" w:rsidRPr="004216EC" w:rsidRDefault="00737D9B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37D9B" w:rsidRPr="004216EC" w:rsidRDefault="00737D9B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  <w:vAlign w:val="center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</w:t>
            </w:r>
            <w:r w:rsidR="006E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B1BF6" w:rsidRPr="004216EC" w:rsidRDefault="00E13333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а</w:t>
            </w: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F6" w:rsidTr="004216EC">
        <w:trPr>
          <w:trHeight w:val="283"/>
        </w:trPr>
        <w:tc>
          <w:tcPr>
            <w:tcW w:w="534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B1BF6" w:rsidRPr="004216EC" w:rsidRDefault="005B1BF6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  <w:vAlign w:val="center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иблиотеки воспитателя</w:t>
            </w: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78" w:rsidTr="006E6D78">
        <w:trPr>
          <w:trHeight w:val="283"/>
        </w:trPr>
        <w:tc>
          <w:tcPr>
            <w:tcW w:w="9853" w:type="dxa"/>
            <w:gridSpan w:val="5"/>
            <w:vAlign w:val="center"/>
          </w:tcPr>
          <w:p w:rsidR="006E6D78" w:rsidRPr="004216EC" w:rsidRDefault="006E6D78" w:rsidP="006E6D7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документоборота</w:t>
            </w:r>
          </w:p>
        </w:tc>
      </w:tr>
      <w:tr w:rsidR="006E6D78" w:rsidTr="004216EC">
        <w:trPr>
          <w:trHeight w:val="283"/>
        </w:trPr>
        <w:tc>
          <w:tcPr>
            <w:tcW w:w="534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78" w:rsidTr="004216EC">
        <w:trPr>
          <w:trHeight w:val="283"/>
        </w:trPr>
        <w:tc>
          <w:tcPr>
            <w:tcW w:w="534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D78" w:rsidRPr="004216EC" w:rsidRDefault="006E6D78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EC" w:rsidTr="004216EC">
        <w:trPr>
          <w:trHeight w:val="397"/>
        </w:trPr>
        <w:tc>
          <w:tcPr>
            <w:tcW w:w="9853" w:type="dxa"/>
            <w:gridSpan w:val="5"/>
          </w:tcPr>
          <w:p w:rsidR="004216EC" w:rsidRPr="004216EC" w:rsidRDefault="004216EC" w:rsidP="004216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о-пространственной среды</w:t>
            </w: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216EC" w:rsidRPr="004216EC" w:rsidRDefault="007357A9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и для кукол</w:t>
            </w: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EC" w:rsidTr="004216EC">
        <w:trPr>
          <w:trHeight w:val="283"/>
        </w:trPr>
        <w:tc>
          <w:tcPr>
            <w:tcW w:w="534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216EC" w:rsidRPr="004216EC" w:rsidRDefault="007357A9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216EC" w:rsidRPr="004216EC" w:rsidRDefault="004216EC" w:rsidP="004216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6C2" w:rsidRPr="00294CB9" w:rsidRDefault="00D216C2" w:rsidP="005B1BF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D216C2" w:rsidRPr="00294CB9" w:rsidSect="00E31A3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9B7" w:rsidRDefault="009059B7" w:rsidP="00294CB9">
      <w:pPr>
        <w:spacing w:after="0" w:line="240" w:lineRule="auto"/>
      </w:pPr>
      <w:r>
        <w:separator/>
      </w:r>
    </w:p>
  </w:endnote>
  <w:endnote w:type="continuationSeparator" w:id="0">
    <w:p w:rsidR="009059B7" w:rsidRDefault="009059B7" w:rsidP="0029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9B7" w:rsidRDefault="009059B7" w:rsidP="00294CB9">
      <w:pPr>
        <w:spacing w:after="0" w:line="240" w:lineRule="auto"/>
      </w:pPr>
      <w:r>
        <w:separator/>
      </w:r>
    </w:p>
  </w:footnote>
  <w:footnote w:type="continuationSeparator" w:id="0">
    <w:p w:rsidR="009059B7" w:rsidRDefault="009059B7" w:rsidP="0029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630"/>
    <w:multiLevelType w:val="multilevel"/>
    <w:tmpl w:val="5E0E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B6560"/>
    <w:multiLevelType w:val="multilevel"/>
    <w:tmpl w:val="E478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33690"/>
    <w:multiLevelType w:val="multilevel"/>
    <w:tmpl w:val="CF7A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B50EC"/>
    <w:multiLevelType w:val="multilevel"/>
    <w:tmpl w:val="6DFA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C7662"/>
    <w:multiLevelType w:val="multilevel"/>
    <w:tmpl w:val="DC66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AAB"/>
    <w:multiLevelType w:val="multilevel"/>
    <w:tmpl w:val="9022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06419"/>
    <w:multiLevelType w:val="multilevel"/>
    <w:tmpl w:val="A7F0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47CB3"/>
    <w:multiLevelType w:val="hybridMultilevel"/>
    <w:tmpl w:val="8DE6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6842"/>
    <w:multiLevelType w:val="multilevel"/>
    <w:tmpl w:val="E814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F3E3F"/>
    <w:multiLevelType w:val="multilevel"/>
    <w:tmpl w:val="724E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15A85"/>
    <w:multiLevelType w:val="hybridMultilevel"/>
    <w:tmpl w:val="F804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80051"/>
    <w:multiLevelType w:val="multilevel"/>
    <w:tmpl w:val="B33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C5F73"/>
    <w:multiLevelType w:val="multilevel"/>
    <w:tmpl w:val="FD7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477DD"/>
    <w:multiLevelType w:val="hybridMultilevel"/>
    <w:tmpl w:val="43B8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427DE"/>
    <w:multiLevelType w:val="multilevel"/>
    <w:tmpl w:val="32B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4239F"/>
    <w:multiLevelType w:val="multilevel"/>
    <w:tmpl w:val="73A0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2E78B7"/>
    <w:multiLevelType w:val="hybridMultilevel"/>
    <w:tmpl w:val="A3DA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A49BE"/>
    <w:multiLevelType w:val="multilevel"/>
    <w:tmpl w:val="9764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91991"/>
    <w:multiLevelType w:val="multilevel"/>
    <w:tmpl w:val="FC22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B12E6"/>
    <w:multiLevelType w:val="multilevel"/>
    <w:tmpl w:val="5E08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B717D"/>
    <w:multiLevelType w:val="multilevel"/>
    <w:tmpl w:val="0CC2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88660A"/>
    <w:multiLevelType w:val="multilevel"/>
    <w:tmpl w:val="D9E4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744A9"/>
    <w:multiLevelType w:val="multilevel"/>
    <w:tmpl w:val="A816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9C7721"/>
    <w:multiLevelType w:val="multilevel"/>
    <w:tmpl w:val="1944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A25932"/>
    <w:multiLevelType w:val="multilevel"/>
    <w:tmpl w:val="14F8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8C5E66"/>
    <w:multiLevelType w:val="multilevel"/>
    <w:tmpl w:val="96C4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80F00"/>
    <w:multiLevelType w:val="multilevel"/>
    <w:tmpl w:val="3860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9135C2"/>
    <w:multiLevelType w:val="multilevel"/>
    <w:tmpl w:val="3670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67E26"/>
    <w:multiLevelType w:val="multilevel"/>
    <w:tmpl w:val="BDDC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B21193"/>
    <w:multiLevelType w:val="hybridMultilevel"/>
    <w:tmpl w:val="CFE89834"/>
    <w:lvl w:ilvl="0" w:tplc="F9444D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D85EA9"/>
    <w:multiLevelType w:val="multilevel"/>
    <w:tmpl w:val="A4D6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28"/>
  </w:num>
  <w:num w:numId="5">
    <w:abstractNumId w:val="1"/>
  </w:num>
  <w:num w:numId="6">
    <w:abstractNumId w:val="25"/>
  </w:num>
  <w:num w:numId="7">
    <w:abstractNumId w:val="9"/>
  </w:num>
  <w:num w:numId="8">
    <w:abstractNumId w:val="24"/>
  </w:num>
  <w:num w:numId="9">
    <w:abstractNumId w:val="21"/>
  </w:num>
  <w:num w:numId="10">
    <w:abstractNumId w:val="17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2"/>
  </w:num>
  <w:num w:numId="16">
    <w:abstractNumId w:val="19"/>
  </w:num>
  <w:num w:numId="17">
    <w:abstractNumId w:val="18"/>
  </w:num>
  <w:num w:numId="18">
    <w:abstractNumId w:val="14"/>
  </w:num>
  <w:num w:numId="19">
    <w:abstractNumId w:val="23"/>
  </w:num>
  <w:num w:numId="20">
    <w:abstractNumId w:val="12"/>
  </w:num>
  <w:num w:numId="21">
    <w:abstractNumId w:val="3"/>
  </w:num>
  <w:num w:numId="22">
    <w:abstractNumId w:val="22"/>
  </w:num>
  <w:num w:numId="23">
    <w:abstractNumId w:val="0"/>
  </w:num>
  <w:num w:numId="24">
    <w:abstractNumId w:val="30"/>
  </w:num>
  <w:num w:numId="25">
    <w:abstractNumId w:val="20"/>
  </w:num>
  <w:num w:numId="26">
    <w:abstractNumId w:val="27"/>
  </w:num>
  <w:num w:numId="27">
    <w:abstractNumId w:val="16"/>
  </w:num>
  <w:num w:numId="28">
    <w:abstractNumId w:val="7"/>
  </w:num>
  <w:num w:numId="29">
    <w:abstractNumId w:val="10"/>
  </w:num>
  <w:num w:numId="30">
    <w:abstractNumId w:val="13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4AB"/>
    <w:rsid w:val="000045AB"/>
    <w:rsid w:val="00033162"/>
    <w:rsid w:val="000414D8"/>
    <w:rsid w:val="00064AD8"/>
    <w:rsid w:val="00084409"/>
    <w:rsid w:val="000C46DC"/>
    <w:rsid w:val="000E5D28"/>
    <w:rsid w:val="00136D8A"/>
    <w:rsid w:val="00144FB5"/>
    <w:rsid w:val="00167428"/>
    <w:rsid w:val="0017787A"/>
    <w:rsid w:val="001D130A"/>
    <w:rsid w:val="001D66D2"/>
    <w:rsid w:val="002734AB"/>
    <w:rsid w:val="00294CB9"/>
    <w:rsid w:val="002A2227"/>
    <w:rsid w:val="002B5C09"/>
    <w:rsid w:val="0030477F"/>
    <w:rsid w:val="00320B4C"/>
    <w:rsid w:val="00322610"/>
    <w:rsid w:val="003433A9"/>
    <w:rsid w:val="003468A8"/>
    <w:rsid w:val="00356FAC"/>
    <w:rsid w:val="00357FCE"/>
    <w:rsid w:val="00360C02"/>
    <w:rsid w:val="003A2C29"/>
    <w:rsid w:val="003C4981"/>
    <w:rsid w:val="003D0879"/>
    <w:rsid w:val="003E14FB"/>
    <w:rsid w:val="003E518A"/>
    <w:rsid w:val="0041058B"/>
    <w:rsid w:val="004216EC"/>
    <w:rsid w:val="00457AA5"/>
    <w:rsid w:val="00474017"/>
    <w:rsid w:val="004862EE"/>
    <w:rsid w:val="004A330D"/>
    <w:rsid w:val="004A58A3"/>
    <w:rsid w:val="00511E48"/>
    <w:rsid w:val="005127F0"/>
    <w:rsid w:val="00514BF9"/>
    <w:rsid w:val="00523FE2"/>
    <w:rsid w:val="0057143C"/>
    <w:rsid w:val="005B1BF6"/>
    <w:rsid w:val="0062436B"/>
    <w:rsid w:val="00653DBC"/>
    <w:rsid w:val="0068342E"/>
    <w:rsid w:val="006951C0"/>
    <w:rsid w:val="00696227"/>
    <w:rsid w:val="006B3B6E"/>
    <w:rsid w:val="006B50B8"/>
    <w:rsid w:val="006E01B7"/>
    <w:rsid w:val="006E6D78"/>
    <w:rsid w:val="00725864"/>
    <w:rsid w:val="00726C47"/>
    <w:rsid w:val="0073442E"/>
    <w:rsid w:val="007357A9"/>
    <w:rsid w:val="007373C1"/>
    <w:rsid w:val="00737D9B"/>
    <w:rsid w:val="00745395"/>
    <w:rsid w:val="007B6C8F"/>
    <w:rsid w:val="007C0CB3"/>
    <w:rsid w:val="007C2544"/>
    <w:rsid w:val="007C3DD5"/>
    <w:rsid w:val="007F6D11"/>
    <w:rsid w:val="00841788"/>
    <w:rsid w:val="008531B7"/>
    <w:rsid w:val="00891B12"/>
    <w:rsid w:val="008B61C5"/>
    <w:rsid w:val="0090564A"/>
    <w:rsid w:val="009059B7"/>
    <w:rsid w:val="00911376"/>
    <w:rsid w:val="00930346"/>
    <w:rsid w:val="009365E4"/>
    <w:rsid w:val="00950BFD"/>
    <w:rsid w:val="009964EF"/>
    <w:rsid w:val="009A0228"/>
    <w:rsid w:val="009D0C38"/>
    <w:rsid w:val="009E060B"/>
    <w:rsid w:val="00A5562F"/>
    <w:rsid w:val="00A62812"/>
    <w:rsid w:val="00A834F5"/>
    <w:rsid w:val="00B06537"/>
    <w:rsid w:val="00B14DC3"/>
    <w:rsid w:val="00B2575C"/>
    <w:rsid w:val="00B47B7E"/>
    <w:rsid w:val="00B82EAA"/>
    <w:rsid w:val="00BA3596"/>
    <w:rsid w:val="00C51B7F"/>
    <w:rsid w:val="00C6135F"/>
    <w:rsid w:val="00C82F61"/>
    <w:rsid w:val="00C878F3"/>
    <w:rsid w:val="00CC4EFE"/>
    <w:rsid w:val="00CE45CA"/>
    <w:rsid w:val="00CF0FFE"/>
    <w:rsid w:val="00D11E6D"/>
    <w:rsid w:val="00D216C2"/>
    <w:rsid w:val="00D46F09"/>
    <w:rsid w:val="00D64937"/>
    <w:rsid w:val="00DA02B8"/>
    <w:rsid w:val="00DB6DB9"/>
    <w:rsid w:val="00DC30A5"/>
    <w:rsid w:val="00E13333"/>
    <w:rsid w:val="00E30128"/>
    <w:rsid w:val="00E31A33"/>
    <w:rsid w:val="00E51A45"/>
    <w:rsid w:val="00E67594"/>
    <w:rsid w:val="00EC1FE9"/>
    <w:rsid w:val="00EE2E77"/>
    <w:rsid w:val="00F0699A"/>
    <w:rsid w:val="00F17843"/>
    <w:rsid w:val="00F56002"/>
    <w:rsid w:val="00F80673"/>
    <w:rsid w:val="00FB0234"/>
    <w:rsid w:val="00FE6AB3"/>
    <w:rsid w:val="00FF3043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34AB"/>
    <w:rPr>
      <w:b/>
      <w:bCs/>
    </w:rPr>
  </w:style>
  <w:style w:type="character" w:customStyle="1" w:styleId="apple-converted-space">
    <w:name w:val="apple-converted-space"/>
    <w:basedOn w:val="a0"/>
    <w:rsid w:val="002734AB"/>
  </w:style>
  <w:style w:type="character" w:styleId="a5">
    <w:name w:val="Emphasis"/>
    <w:basedOn w:val="a0"/>
    <w:uiPriority w:val="20"/>
    <w:qFormat/>
    <w:rsid w:val="002734AB"/>
    <w:rPr>
      <w:i/>
      <w:iCs/>
    </w:rPr>
  </w:style>
  <w:style w:type="paragraph" w:styleId="a6">
    <w:name w:val="No Spacing"/>
    <w:uiPriority w:val="1"/>
    <w:qFormat/>
    <w:rsid w:val="00294CB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9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4CB9"/>
  </w:style>
  <w:style w:type="paragraph" w:styleId="a9">
    <w:name w:val="footer"/>
    <w:basedOn w:val="a"/>
    <w:link w:val="aa"/>
    <w:uiPriority w:val="99"/>
    <w:semiHidden/>
    <w:unhideWhenUsed/>
    <w:rsid w:val="0029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4CB9"/>
  </w:style>
  <w:style w:type="table" w:styleId="ab">
    <w:name w:val="Table Grid"/>
    <w:basedOn w:val="a1"/>
    <w:uiPriority w:val="59"/>
    <w:rsid w:val="00D2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0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34AB"/>
    <w:rPr>
      <w:b/>
      <w:bCs/>
    </w:rPr>
  </w:style>
  <w:style w:type="character" w:customStyle="1" w:styleId="apple-converted-space">
    <w:name w:val="apple-converted-space"/>
    <w:basedOn w:val="a0"/>
    <w:rsid w:val="002734AB"/>
  </w:style>
  <w:style w:type="character" w:styleId="a5">
    <w:name w:val="Emphasis"/>
    <w:basedOn w:val="a0"/>
    <w:uiPriority w:val="20"/>
    <w:qFormat/>
    <w:rsid w:val="002734AB"/>
    <w:rPr>
      <w:i/>
      <w:iCs/>
    </w:rPr>
  </w:style>
  <w:style w:type="paragraph" w:styleId="a6">
    <w:name w:val="No Spacing"/>
    <w:uiPriority w:val="1"/>
    <w:qFormat/>
    <w:rsid w:val="00294CB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9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4CB9"/>
  </w:style>
  <w:style w:type="paragraph" w:styleId="a9">
    <w:name w:val="footer"/>
    <w:basedOn w:val="a"/>
    <w:link w:val="aa"/>
    <w:uiPriority w:val="99"/>
    <w:semiHidden/>
    <w:unhideWhenUsed/>
    <w:rsid w:val="0029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4CB9"/>
  </w:style>
  <w:style w:type="table" w:styleId="ab">
    <w:name w:val="Table Grid"/>
    <w:basedOn w:val="a1"/>
    <w:uiPriority w:val="59"/>
    <w:rsid w:val="00D2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0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3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8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6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9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79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5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6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3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61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63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8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5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8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7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23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1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2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50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6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4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4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07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75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3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89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7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46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6B38-4DFE-4568-AED8-D7087C0C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лыЧ</dc:creator>
  <cp:lastModifiedBy>Admin</cp:lastModifiedBy>
  <cp:revision>16</cp:revision>
  <cp:lastPrinted>2016-10-27T17:27:00Z</cp:lastPrinted>
  <dcterms:created xsi:type="dcterms:W3CDTF">2016-11-01T09:25:00Z</dcterms:created>
  <dcterms:modified xsi:type="dcterms:W3CDTF">2018-04-15T17:00:00Z</dcterms:modified>
</cp:coreProperties>
</file>